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E67C" w14:textId="60556609" w:rsidR="00C35EF0" w:rsidRPr="006E389D" w:rsidRDefault="00464239">
      <w:pPr>
        <w:rPr>
          <w:rFonts w:eastAsia="Yu Gothic"/>
          <w:noProof/>
        </w:rPr>
      </w:pPr>
      <w:r w:rsidRPr="00464239">
        <w:rPr>
          <w:rFonts w:eastAsia="Yu Gothic"/>
          <w:noProof/>
        </w:rPr>
        <w:drawing>
          <wp:anchor distT="0" distB="0" distL="114300" distR="114300" simplePos="0" relativeHeight="251673600" behindDoc="0" locked="0" layoutInCell="1" allowOverlap="1" wp14:anchorId="47386154" wp14:editId="5052453E">
            <wp:simplePos x="0" y="0"/>
            <wp:positionH relativeFrom="column">
              <wp:posOffset>3810</wp:posOffset>
            </wp:positionH>
            <wp:positionV relativeFrom="paragraph">
              <wp:posOffset>13971</wp:posOffset>
            </wp:positionV>
            <wp:extent cx="6645910" cy="3089910"/>
            <wp:effectExtent l="19050" t="19050" r="21590" b="152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1D565" w14:textId="77777777" w:rsidR="007D503D" w:rsidRPr="006E389D" w:rsidRDefault="007D503D" w:rsidP="002074AD">
      <w:pPr>
        <w:rPr>
          <w:rFonts w:eastAsia="Yu Gothic"/>
        </w:rPr>
      </w:pPr>
    </w:p>
    <w:p w14:paraId="1124864C" w14:textId="77777777" w:rsidR="007D503D" w:rsidRPr="006E389D" w:rsidRDefault="007D503D" w:rsidP="002074AD">
      <w:pPr>
        <w:rPr>
          <w:rFonts w:eastAsia="Yu Gothic"/>
        </w:rPr>
      </w:pPr>
    </w:p>
    <w:p w14:paraId="4140C157" w14:textId="77777777" w:rsidR="007D503D" w:rsidRPr="006E389D" w:rsidRDefault="007D503D" w:rsidP="002074AD">
      <w:pPr>
        <w:rPr>
          <w:rFonts w:eastAsia="Yu Gothic"/>
        </w:rPr>
      </w:pPr>
    </w:p>
    <w:p w14:paraId="6C45F521" w14:textId="77777777" w:rsidR="007D503D" w:rsidRPr="006E389D" w:rsidRDefault="007D503D" w:rsidP="002074AD">
      <w:pPr>
        <w:rPr>
          <w:rFonts w:eastAsia="Yu Gothic"/>
        </w:rPr>
      </w:pPr>
    </w:p>
    <w:p w14:paraId="52D9DA9D" w14:textId="77777777" w:rsidR="007D503D" w:rsidRPr="006E389D" w:rsidRDefault="007D503D" w:rsidP="002074AD">
      <w:pPr>
        <w:rPr>
          <w:rFonts w:eastAsia="Yu Gothic"/>
        </w:rPr>
      </w:pPr>
    </w:p>
    <w:p w14:paraId="0AA49AF8" w14:textId="77777777" w:rsidR="007D503D" w:rsidRPr="006E389D" w:rsidRDefault="007D503D" w:rsidP="002074AD">
      <w:pPr>
        <w:rPr>
          <w:rFonts w:eastAsia="Yu Gothic"/>
        </w:rPr>
      </w:pPr>
    </w:p>
    <w:p w14:paraId="67D9DF14" w14:textId="092E423C" w:rsidR="007D503D" w:rsidRPr="006E389D" w:rsidRDefault="007D503D" w:rsidP="002074AD">
      <w:pPr>
        <w:rPr>
          <w:rFonts w:eastAsia="Yu Gothic"/>
        </w:rPr>
      </w:pPr>
    </w:p>
    <w:p w14:paraId="2C4FEAF1" w14:textId="3D53B52C" w:rsidR="007D503D" w:rsidRPr="006E389D" w:rsidRDefault="007D503D" w:rsidP="002074AD">
      <w:pPr>
        <w:rPr>
          <w:rFonts w:eastAsia="Yu Gothic"/>
        </w:rPr>
      </w:pPr>
    </w:p>
    <w:p w14:paraId="10F4EFE1" w14:textId="03EDF277" w:rsidR="007D503D" w:rsidRPr="006E389D" w:rsidRDefault="007D503D" w:rsidP="002074AD">
      <w:pPr>
        <w:rPr>
          <w:rFonts w:eastAsia="Yu Gothic"/>
        </w:rPr>
      </w:pPr>
    </w:p>
    <w:p w14:paraId="1FA3336D" w14:textId="684F0702" w:rsidR="007D503D" w:rsidRPr="006E389D" w:rsidRDefault="007D503D" w:rsidP="002074AD">
      <w:pPr>
        <w:rPr>
          <w:rFonts w:eastAsia="Yu Gothic"/>
        </w:rPr>
      </w:pPr>
    </w:p>
    <w:p w14:paraId="285C70CE" w14:textId="51D322B6" w:rsidR="00D53508" w:rsidRPr="006E389D" w:rsidRDefault="00D53508" w:rsidP="00D66538">
      <w:pPr>
        <w:spacing w:line="220" w:lineRule="exact"/>
        <w:rPr>
          <w:rFonts w:eastAsia="Yu Gothic"/>
        </w:rPr>
      </w:pPr>
    </w:p>
    <w:p w14:paraId="2BE77DB4" w14:textId="1AE72701" w:rsidR="00D66538" w:rsidRPr="006E389D" w:rsidRDefault="00D66538" w:rsidP="002074AD">
      <w:pPr>
        <w:rPr>
          <w:rFonts w:eastAsia="Yu Gothic"/>
        </w:rPr>
      </w:pPr>
    </w:p>
    <w:p w14:paraId="7D604D79" w14:textId="31777766" w:rsidR="00D53508" w:rsidRPr="006E389D" w:rsidRDefault="00D53508" w:rsidP="002074AD">
      <w:pPr>
        <w:rPr>
          <w:rFonts w:eastAsia="Yu Gothic"/>
        </w:rPr>
      </w:pPr>
    </w:p>
    <w:p w14:paraId="72891576" w14:textId="59134AF6" w:rsidR="002E6A42" w:rsidRPr="006E389D" w:rsidRDefault="006E389D" w:rsidP="002074AD">
      <w:pPr>
        <w:rPr>
          <w:rFonts w:eastAsia="Yu Gothic"/>
        </w:rPr>
      </w:pPr>
      <w:r w:rsidRPr="006E389D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0EA" wp14:editId="58C6030A">
                <wp:simplePos x="0" y="0"/>
                <wp:positionH relativeFrom="column">
                  <wp:posOffset>-59055</wp:posOffset>
                </wp:positionH>
                <wp:positionV relativeFrom="paragraph">
                  <wp:posOffset>245745</wp:posOffset>
                </wp:positionV>
                <wp:extent cx="3246120" cy="1728470"/>
                <wp:effectExtent l="0" t="0" r="49530" b="6223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1728470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C2EBB1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listened to that song yesterday</w:t>
                            </w:r>
                          </w:p>
                          <w:p w14:paraId="42D8AA4F" w14:textId="10BC28DC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 xml:space="preserve">when </w:t>
                            </w:r>
                            <w:r w:rsidR="00757F75">
                              <w:rPr>
                                <w:rFonts w:hint="eastAsia"/>
                              </w:rPr>
                              <w:t>we</w:t>
                            </w:r>
                            <w:r>
                              <w:t xml:space="preserve"> </w:t>
                            </w:r>
                            <w:r w:rsidR="00464239">
                              <w:rPr>
                                <w:rFonts w:hint="eastAsia"/>
                              </w:rPr>
                              <w:t>enter a house</w:t>
                            </w:r>
                          </w:p>
                          <w:p w14:paraId="0D0A7DB5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get a new game</w:t>
                            </w:r>
                          </w:p>
                          <w:p w14:paraId="66853688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feel sick</w:t>
                            </w:r>
                          </w:p>
                          <w:p w14:paraId="1F89FEF0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don't understand</w:t>
                            </w:r>
                          </w:p>
                          <w:p w14:paraId="0C05F683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my favorite TV show starts</w:t>
                            </w:r>
                          </w:p>
                          <w:p w14:paraId="5BCEB157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grow up</w:t>
                            </w:r>
                          </w:p>
                          <w:p w14:paraId="237647D3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was a child</w:t>
                            </w:r>
                          </w:p>
                          <w:p w14:paraId="0BAE2EBD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lost my wallet</w:t>
                            </w:r>
                          </w:p>
                          <w:p w14:paraId="115B1888" w14:textId="3443CE45" w:rsidR="00B662FB" w:rsidRDefault="00B5009B" w:rsidP="00B5009B">
                            <w:pPr>
                              <w:spacing w:line="260" w:lineRule="exact"/>
                            </w:pPr>
                            <w:r>
                              <w:t>when it became autum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B30EA" id="AutoShape 3" o:spid="_x0000_s1026" style="position:absolute;left:0;text-align:left;margin-left:-4.65pt;margin-top:19.35pt;width:255.6pt;height:1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">
                <v:shadow on="t"/>
                <v:textbox inset="5.85pt,.7pt,5.85pt,.7pt">
                  <w:txbxContent>
                    <w:p w14:paraId="1AC2EBB1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listened to that song yesterday</w:t>
                      </w:r>
                    </w:p>
                    <w:p w14:paraId="42D8AA4F" w14:textId="10BC28DC" w:rsidR="00B5009B" w:rsidRDefault="00B5009B" w:rsidP="00B5009B">
                      <w:pPr>
                        <w:spacing w:line="260" w:lineRule="exact"/>
                      </w:pPr>
                      <w:r>
                        <w:t xml:space="preserve">when </w:t>
                      </w:r>
                      <w:r w:rsidR="00757F75">
                        <w:rPr>
                          <w:rFonts w:hint="eastAsia"/>
                        </w:rPr>
                        <w:t>we</w:t>
                      </w:r>
                      <w:r>
                        <w:t xml:space="preserve"> </w:t>
                      </w:r>
                      <w:r w:rsidR="00464239">
                        <w:rPr>
                          <w:rFonts w:hint="eastAsia"/>
                        </w:rPr>
                        <w:t>enter a house</w:t>
                      </w:r>
                    </w:p>
                    <w:p w14:paraId="0D0A7DB5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get a new game</w:t>
                      </w:r>
                    </w:p>
                    <w:p w14:paraId="66853688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feel sick</w:t>
                      </w:r>
                    </w:p>
                    <w:p w14:paraId="1F89FEF0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don't understand</w:t>
                      </w:r>
                    </w:p>
                    <w:p w14:paraId="0C05F683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my favorite TV show starts</w:t>
                      </w:r>
                    </w:p>
                    <w:p w14:paraId="5BCEB157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grow up</w:t>
                      </w:r>
                    </w:p>
                    <w:p w14:paraId="237647D3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was a child</w:t>
                      </w:r>
                    </w:p>
                    <w:p w14:paraId="0BAE2EBD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lost my wallet</w:t>
                      </w:r>
                    </w:p>
                    <w:p w14:paraId="115B1888" w14:textId="3443CE45" w:rsidR="00B662FB" w:rsidRDefault="00B5009B" w:rsidP="00B5009B">
                      <w:pPr>
                        <w:spacing w:line="260" w:lineRule="exact"/>
                      </w:pPr>
                      <w:r>
                        <w:t>when it became autumn</w:t>
                      </w:r>
                    </w:p>
                  </w:txbxContent>
                </v:textbox>
              </v:roundrect>
            </w:pict>
          </mc:Fallback>
        </mc:AlternateContent>
      </w:r>
      <w:r w:rsidR="0077140F" w:rsidRPr="006E389D">
        <w:rPr>
          <w:rFonts w:eastAsia="Yu Gothic"/>
        </w:rPr>
        <w:t>１．</w:t>
      </w:r>
      <w:r w:rsidR="00C86EF4">
        <w:rPr>
          <w:rFonts w:eastAsia="Yu Gothic" w:hint="eastAsia"/>
        </w:rPr>
        <w:t>A</w:t>
      </w:r>
      <w:r w:rsidR="007D503D" w:rsidRPr="006E389D">
        <w:rPr>
          <w:rFonts w:eastAsia="Yu Gothic"/>
        </w:rPr>
        <w:t>と</w:t>
      </w:r>
      <w:r w:rsidR="00C86EF4">
        <w:rPr>
          <w:rFonts w:eastAsia="Yu Gothic" w:hint="eastAsia"/>
        </w:rPr>
        <w:t>B</w:t>
      </w:r>
      <w:r w:rsidR="00B662FB" w:rsidRPr="006E389D">
        <w:rPr>
          <w:rFonts w:eastAsia="Yu Gothic"/>
        </w:rPr>
        <w:t>を</w:t>
      </w:r>
      <w:r w:rsidR="007D503D" w:rsidRPr="006E389D">
        <w:rPr>
          <w:rFonts w:eastAsia="Yu Gothic"/>
        </w:rPr>
        <w:t>意味がつながるように組み合わせて</w:t>
      </w:r>
      <w:r w:rsidR="00D53508" w:rsidRPr="006E389D">
        <w:rPr>
          <w:rFonts w:eastAsia="Yu Gothic"/>
        </w:rPr>
        <w:t>A→B</w:t>
      </w:r>
      <w:r w:rsidR="00D53508" w:rsidRPr="006E389D">
        <w:rPr>
          <w:rFonts w:eastAsia="Yu Gothic"/>
        </w:rPr>
        <w:t>の順番で</w:t>
      </w:r>
      <w:r w:rsidR="00D53508" w:rsidRPr="006E389D">
        <w:rPr>
          <w:rFonts w:eastAsia="Yu Gothic"/>
        </w:rPr>
        <w:t>4</w:t>
      </w:r>
      <w:r w:rsidR="007D503D" w:rsidRPr="006E389D">
        <w:rPr>
          <w:rFonts w:eastAsia="Yu Gothic"/>
        </w:rPr>
        <w:t>つ文を書き、意味も書いてみよう。</w:t>
      </w:r>
    </w:p>
    <w:p w14:paraId="10094F79" w14:textId="56A6E3CB" w:rsidR="002D7F9C" w:rsidRPr="006E389D" w:rsidRDefault="003B3EF4" w:rsidP="002074AD">
      <w:pPr>
        <w:rPr>
          <w:rFonts w:eastAsia="Yu Gothic"/>
        </w:rPr>
      </w:pPr>
      <w:r w:rsidRPr="006E389D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103D7" wp14:editId="03A47631">
                <wp:simplePos x="0" y="0"/>
                <wp:positionH relativeFrom="column">
                  <wp:posOffset>3237865</wp:posOffset>
                </wp:positionH>
                <wp:positionV relativeFrom="paragraph">
                  <wp:posOffset>28575</wp:posOffset>
                </wp:positionV>
                <wp:extent cx="3322320" cy="1717675"/>
                <wp:effectExtent l="0" t="0" r="49530" b="539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1717675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E6EF0A0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felt very sad</w:t>
                            </w:r>
                          </w:p>
                          <w:p w14:paraId="31122E3A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see the doctor</w:t>
                            </w:r>
                          </w:p>
                          <w:p w14:paraId="2184238A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felt very happy</w:t>
                            </w:r>
                          </w:p>
                          <w:p w14:paraId="65542F03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ask my teacher</w:t>
                            </w:r>
                          </w:p>
                          <w:p w14:paraId="699C63AC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watch it</w:t>
                            </w:r>
                          </w:p>
                          <w:p w14:paraId="2FA8B8AB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play it right away</w:t>
                            </w:r>
                          </w:p>
                          <w:p w14:paraId="76C14345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want to be an astronaut</w:t>
                            </w:r>
                          </w:p>
                          <w:p w14:paraId="6F3EB562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the leaves turned red</w:t>
                            </w:r>
                          </w:p>
                          <w:p w14:paraId="53C1729A" w14:textId="7D350C69" w:rsidR="00B5009B" w:rsidRDefault="002F2300" w:rsidP="00B5009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we</w:t>
                            </w:r>
                            <w:r w:rsidR="00B5009B">
                              <w:t xml:space="preserve"> take off</w:t>
                            </w:r>
                            <w:r>
                              <w:rPr>
                                <w:rFonts w:hint="eastAsia"/>
                              </w:rPr>
                              <w:t xml:space="preserve"> our</w:t>
                            </w:r>
                            <w:r w:rsidR="00B5009B">
                              <w:t xml:space="preserve"> shoes</w:t>
                            </w:r>
                          </w:p>
                          <w:p w14:paraId="119F4592" w14:textId="3F565D7B" w:rsidR="00B662FB" w:rsidRDefault="00B5009B" w:rsidP="00B5009B">
                            <w:pPr>
                              <w:spacing w:line="260" w:lineRule="exact"/>
                            </w:pPr>
                            <w:r>
                              <w:t>I often played outsid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103D7" id="AutoShape 4" o:spid="_x0000_s1027" style="position:absolute;left:0;text-align:left;margin-left:254.95pt;margin-top:2.25pt;width:261.6pt;height:1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">
                <v:shadow on="t"/>
                <v:textbox inset="5.85pt,.7pt,5.85pt,.7pt">
                  <w:txbxContent>
                    <w:p w14:paraId="6E6EF0A0" w14:textId="77777777" w:rsidR="00B5009B" w:rsidRDefault="00B5009B" w:rsidP="00B5009B">
                      <w:pPr>
                        <w:spacing w:line="260" w:lineRule="exact"/>
                      </w:pPr>
                      <w:r>
                        <w:t>I felt very sad</w:t>
                      </w:r>
                    </w:p>
                    <w:p w14:paraId="31122E3A" w14:textId="77777777" w:rsidR="00B5009B" w:rsidRDefault="00B5009B" w:rsidP="00B5009B">
                      <w:pPr>
                        <w:spacing w:line="260" w:lineRule="exact"/>
                      </w:pPr>
                      <w:r>
                        <w:t>I see the doctor</w:t>
                      </w:r>
                    </w:p>
                    <w:p w14:paraId="2184238A" w14:textId="77777777" w:rsidR="00B5009B" w:rsidRDefault="00B5009B" w:rsidP="00B5009B">
                      <w:pPr>
                        <w:spacing w:line="260" w:lineRule="exact"/>
                      </w:pPr>
                      <w:r>
                        <w:t>I felt very happy</w:t>
                      </w:r>
                    </w:p>
                    <w:p w14:paraId="65542F03" w14:textId="77777777" w:rsidR="00B5009B" w:rsidRDefault="00B5009B" w:rsidP="00B5009B">
                      <w:pPr>
                        <w:spacing w:line="260" w:lineRule="exact"/>
                      </w:pPr>
                      <w:r>
                        <w:t>I ask my teacher</w:t>
                      </w:r>
                    </w:p>
                    <w:p w14:paraId="699C63AC" w14:textId="77777777" w:rsidR="00B5009B" w:rsidRDefault="00B5009B" w:rsidP="00B5009B">
                      <w:pPr>
                        <w:spacing w:line="260" w:lineRule="exact"/>
                      </w:pPr>
                      <w:r>
                        <w:t>I watch it</w:t>
                      </w:r>
                    </w:p>
                    <w:p w14:paraId="2FA8B8AB" w14:textId="77777777" w:rsidR="00B5009B" w:rsidRDefault="00B5009B" w:rsidP="00B5009B">
                      <w:pPr>
                        <w:spacing w:line="260" w:lineRule="exact"/>
                      </w:pPr>
                      <w:r>
                        <w:t>I play it right away</w:t>
                      </w:r>
                    </w:p>
                    <w:p w14:paraId="76C14345" w14:textId="77777777" w:rsidR="00B5009B" w:rsidRDefault="00B5009B" w:rsidP="00B5009B">
                      <w:pPr>
                        <w:spacing w:line="260" w:lineRule="exact"/>
                      </w:pPr>
                      <w:r>
                        <w:t>I want to be an astronaut</w:t>
                      </w:r>
                    </w:p>
                    <w:p w14:paraId="6F3EB562" w14:textId="77777777" w:rsidR="00B5009B" w:rsidRDefault="00B5009B" w:rsidP="00B5009B">
                      <w:pPr>
                        <w:spacing w:line="260" w:lineRule="exact"/>
                      </w:pPr>
                      <w:r>
                        <w:t>the leaves turned red</w:t>
                      </w:r>
                    </w:p>
                    <w:p w14:paraId="53C1729A" w14:textId="7D350C69" w:rsidR="00B5009B" w:rsidRDefault="002F2300" w:rsidP="00B5009B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we</w:t>
                      </w:r>
                      <w:r w:rsidR="00B5009B">
                        <w:t xml:space="preserve"> take off</w:t>
                      </w:r>
                      <w:r>
                        <w:rPr>
                          <w:rFonts w:hint="eastAsia"/>
                        </w:rPr>
                        <w:t xml:space="preserve"> our</w:t>
                      </w:r>
                      <w:r w:rsidR="00B5009B">
                        <w:t xml:space="preserve"> shoes</w:t>
                      </w:r>
                    </w:p>
                    <w:p w14:paraId="119F4592" w14:textId="3F565D7B" w:rsidR="00B662FB" w:rsidRDefault="00B5009B" w:rsidP="00B5009B">
                      <w:pPr>
                        <w:spacing w:line="260" w:lineRule="exact"/>
                      </w:pPr>
                      <w:r>
                        <w:t>I often played outside</w:t>
                      </w:r>
                    </w:p>
                  </w:txbxContent>
                </v:textbox>
              </v:roundrect>
            </w:pict>
          </mc:Fallback>
        </mc:AlternateContent>
      </w:r>
      <w:r w:rsidR="00600B40" w:rsidRPr="006E389D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CE85F" wp14:editId="15CB8025">
                <wp:simplePos x="0" y="0"/>
                <wp:positionH relativeFrom="column">
                  <wp:posOffset>6071235</wp:posOffset>
                </wp:positionH>
                <wp:positionV relativeFrom="paragraph">
                  <wp:posOffset>41275</wp:posOffset>
                </wp:positionV>
                <wp:extent cx="434340" cy="380365"/>
                <wp:effectExtent l="3810" t="6350" r="0" b="381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" cy="380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90B2F2" w14:textId="77777777" w:rsidR="00600B40" w:rsidRDefault="00600B40" w:rsidP="00600B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CE85F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8" type="#_x0000_t202" style="position:absolute;left:0;text-align:left;margin-left:478.05pt;margin-top:3.25pt;width:34.2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2A90B2F2" w14:textId="77777777" w:rsidR="00600B40" w:rsidRDefault="00600B40" w:rsidP="00600B4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00B40" w:rsidRPr="006E389D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FDA0B" wp14:editId="045CA03B">
                <wp:simplePos x="0" y="0"/>
                <wp:positionH relativeFrom="column">
                  <wp:posOffset>2667000</wp:posOffset>
                </wp:positionH>
                <wp:positionV relativeFrom="paragraph">
                  <wp:posOffset>41275</wp:posOffset>
                </wp:positionV>
                <wp:extent cx="434340" cy="380365"/>
                <wp:effectExtent l="0" t="6350" r="3810" b="3810"/>
                <wp:wrapNone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" cy="380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B1B2B0" w14:textId="77777777" w:rsidR="00600B40" w:rsidRDefault="00600B40" w:rsidP="00600B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FDA0B" id="WordArt 7" o:spid="_x0000_s1029" type="#_x0000_t202" style="position:absolute;left:0;text-align:left;margin-left:210pt;margin-top:3.25pt;width:34.2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4FB1B2B0" w14:textId="77777777" w:rsidR="00600B40" w:rsidRDefault="00600B40" w:rsidP="00600B4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03A9552" w14:textId="77777777" w:rsidR="002D7F9C" w:rsidRPr="006E389D" w:rsidRDefault="002D7F9C" w:rsidP="002074AD">
      <w:pPr>
        <w:rPr>
          <w:rFonts w:eastAsia="Yu Gothic"/>
        </w:rPr>
      </w:pPr>
    </w:p>
    <w:p w14:paraId="727F45C0" w14:textId="77777777" w:rsidR="002D7F9C" w:rsidRPr="006E389D" w:rsidRDefault="002D7F9C" w:rsidP="002074AD">
      <w:pPr>
        <w:rPr>
          <w:rFonts w:eastAsia="Yu Gothic"/>
        </w:rPr>
      </w:pPr>
    </w:p>
    <w:p w14:paraId="17A3C439" w14:textId="77777777" w:rsidR="002D7F9C" w:rsidRPr="006E389D" w:rsidRDefault="002D7F9C" w:rsidP="002074AD">
      <w:pPr>
        <w:rPr>
          <w:rFonts w:eastAsia="Yu Gothic"/>
        </w:rPr>
      </w:pPr>
    </w:p>
    <w:p w14:paraId="00AB80B9" w14:textId="570A00D1" w:rsidR="002D7F9C" w:rsidRPr="006E389D" w:rsidRDefault="002D7F9C" w:rsidP="002074AD">
      <w:pPr>
        <w:rPr>
          <w:rFonts w:eastAsia="Yu Gothic"/>
        </w:rPr>
      </w:pPr>
    </w:p>
    <w:p w14:paraId="2C0AB74B" w14:textId="322677F0" w:rsidR="00D66538" w:rsidRPr="006E389D" w:rsidRDefault="00D66538" w:rsidP="002074AD">
      <w:pPr>
        <w:rPr>
          <w:rFonts w:eastAsia="Yu Gothic"/>
        </w:rPr>
      </w:pPr>
    </w:p>
    <w:p w14:paraId="08D3F4CD" w14:textId="77777777" w:rsidR="00D66538" w:rsidRPr="006E389D" w:rsidRDefault="00D66538" w:rsidP="002074AD">
      <w:pPr>
        <w:rPr>
          <w:rFonts w:eastAsia="Yu Gothic"/>
        </w:rPr>
      </w:pPr>
    </w:p>
    <w:p w14:paraId="4E75EDA8" w14:textId="77777777" w:rsidR="002D7F9C" w:rsidRPr="006E389D" w:rsidRDefault="002D7F9C" w:rsidP="002074AD">
      <w:pPr>
        <w:rPr>
          <w:rFonts w:eastAsia="Yu Gothic"/>
        </w:rPr>
      </w:pPr>
    </w:p>
    <w:p w14:paraId="743871DD" w14:textId="77777777" w:rsidR="007D503D" w:rsidRPr="006E389D" w:rsidRDefault="007D503D" w:rsidP="007D503D">
      <w:pPr>
        <w:spacing w:line="280" w:lineRule="exact"/>
        <w:rPr>
          <w:rFonts w:eastAsia="Yu Gothic"/>
          <w:sz w:val="24"/>
        </w:rPr>
      </w:pPr>
      <w:r w:rsidRPr="006E389D">
        <w:rPr>
          <w:rFonts w:eastAsia="Yu Gothic"/>
        </w:rPr>
        <w:t>(1)</w:t>
      </w:r>
      <w:r w:rsidRPr="006E389D">
        <w:rPr>
          <w:rFonts w:eastAsia="Yu Gothic"/>
        </w:rPr>
        <w:t>訳</w:t>
      </w:r>
      <w:r w:rsidRPr="006E389D">
        <w:rPr>
          <w:rFonts w:eastAsia="Yu Gothic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D503D" w:rsidRPr="006E389D" w14:paraId="0E17EBE7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752BA3" w14:textId="77777777" w:rsidR="007D503D" w:rsidRPr="006E389D" w:rsidRDefault="007D503D" w:rsidP="00B2163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D503D" w:rsidRPr="006E389D" w14:paraId="0F56C757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6C1AEAC" w14:textId="77777777" w:rsidR="007D503D" w:rsidRPr="006E389D" w:rsidRDefault="007D503D" w:rsidP="00B2163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D503D" w:rsidRPr="006E389D" w14:paraId="5D2860E8" w14:textId="77777777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F2A19B1" w14:textId="77777777" w:rsidR="007D503D" w:rsidRPr="006E389D" w:rsidRDefault="007D503D" w:rsidP="00B2163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11A9AAA" w14:textId="77777777" w:rsidR="007D503D" w:rsidRPr="006E389D" w:rsidRDefault="007D503D" w:rsidP="007D503D">
      <w:pPr>
        <w:spacing w:line="280" w:lineRule="exact"/>
        <w:rPr>
          <w:rFonts w:eastAsia="Yu Gothic"/>
          <w:sz w:val="24"/>
        </w:rPr>
      </w:pPr>
      <w:r w:rsidRPr="006E389D">
        <w:rPr>
          <w:rFonts w:eastAsia="Yu Gothic"/>
        </w:rPr>
        <w:t>(2)</w:t>
      </w:r>
      <w:r w:rsidRPr="006E389D">
        <w:rPr>
          <w:rFonts w:eastAsia="Yu Gothic"/>
        </w:rPr>
        <w:t>訳</w:t>
      </w:r>
      <w:r w:rsidRPr="006E389D">
        <w:rPr>
          <w:rFonts w:eastAsia="Yu Gothic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D503D" w:rsidRPr="006E389D" w14:paraId="05AB0EA3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AC6BAA" w14:textId="77777777" w:rsidR="007D503D" w:rsidRPr="006E389D" w:rsidRDefault="007D503D" w:rsidP="00B2163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D503D" w:rsidRPr="006E389D" w14:paraId="26BAB07C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E5D2755" w14:textId="77777777" w:rsidR="007D503D" w:rsidRPr="006E389D" w:rsidRDefault="007D503D" w:rsidP="00B2163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D503D" w:rsidRPr="006E389D" w14:paraId="2C805B7E" w14:textId="77777777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3115F42" w14:textId="77777777" w:rsidR="007D503D" w:rsidRPr="006E389D" w:rsidRDefault="007D503D" w:rsidP="00B2163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342B58F" w14:textId="77777777" w:rsidR="007D503D" w:rsidRPr="006E389D" w:rsidRDefault="007D503D" w:rsidP="007D503D">
      <w:pPr>
        <w:spacing w:line="280" w:lineRule="exact"/>
        <w:rPr>
          <w:rFonts w:eastAsia="Yu Gothic"/>
          <w:sz w:val="24"/>
        </w:rPr>
      </w:pPr>
      <w:r w:rsidRPr="006E389D">
        <w:rPr>
          <w:rFonts w:eastAsia="Yu Gothic"/>
        </w:rPr>
        <w:t>(3)</w:t>
      </w:r>
      <w:r w:rsidRPr="006E389D">
        <w:rPr>
          <w:rFonts w:eastAsia="Yu Gothic"/>
        </w:rPr>
        <w:t>訳</w:t>
      </w:r>
      <w:r w:rsidRPr="006E389D">
        <w:rPr>
          <w:rFonts w:eastAsia="Yu Gothic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D503D" w:rsidRPr="006E389D" w14:paraId="35B44FDE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3BFF0C" w14:textId="77777777" w:rsidR="007D503D" w:rsidRPr="006E389D" w:rsidRDefault="007D503D" w:rsidP="00B2163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D503D" w:rsidRPr="006E389D" w14:paraId="0CF47D30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168CFB0" w14:textId="77777777" w:rsidR="007D503D" w:rsidRPr="006E389D" w:rsidRDefault="007D503D" w:rsidP="00B2163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D503D" w:rsidRPr="006E389D" w14:paraId="57C2762D" w14:textId="77777777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A7363A5" w14:textId="77777777" w:rsidR="007D503D" w:rsidRPr="006E389D" w:rsidRDefault="007D503D" w:rsidP="00B2163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A3C6FE4" w14:textId="77777777" w:rsidR="007D503D" w:rsidRPr="006E389D" w:rsidRDefault="007D503D" w:rsidP="007D503D">
      <w:pPr>
        <w:spacing w:line="280" w:lineRule="exact"/>
        <w:rPr>
          <w:rFonts w:eastAsia="Yu Gothic"/>
          <w:sz w:val="24"/>
        </w:rPr>
      </w:pPr>
      <w:r w:rsidRPr="006E389D">
        <w:rPr>
          <w:rFonts w:eastAsia="Yu Gothic"/>
        </w:rPr>
        <w:t>(4)</w:t>
      </w:r>
      <w:r w:rsidRPr="006E389D">
        <w:rPr>
          <w:rFonts w:eastAsia="Yu Gothic"/>
        </w:rPr>
        <w:t>訳</w:t>
      </w:r>
      <w:r w:rsidRPr="006E389D">
        <w:rPr>
          <w:rFonts w:eastAsia="Yu Gothic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D503D" w:rsidRPr="006E389D" w14:paraId="414409BF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9D6BF9" w14:textId="77777777" w:rsidR="007D503D" w:rsidRPr="006E389D" w:rsidRDefault="007D503D" w:rsidP="00B2163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D503D" w:rsidRPr="006E389D" w14:paraId="507770E4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A36B981" w14:textId="77777777" w:rsidR="007D503D" w:rsidRPr="006E389D" w:rsidRDefault="007D503D" w:rsidP="00B2163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D503D" w:rsidRPr="006E389D" w14:paraId="5FE285F5" w14:textId="77777777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132AB4E" w14:textId="77777777" w:rsidR="007D503D" w:rsidRPr="006E389D" w:rsidRDefault="007D503D" w:rsidP="00B2163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F5330DE" w14:textId="77777777" w:rsidR="007D55BA" w:rsidRPr="006E389D" w:rsidRDefault="007D55BA" w:rsidP="00600B40">
      <w:pPr>
        <w:rPr>
          <w:rFonts w:eastAsia="Yu Gothic"/>
        </w:rPr>
      </w:pPr>
    </w:p>
    <w:p w14:paraId="47C1722E" w14:textId="40B0BC74" w:rsidR="00D53508" w:rsidRPr="006E389D" w:rsidRDefault="00D53508" w:rsidP="006E389D">
      <w:pPr>
        <w:ind w:left="420" w:hangingChars="200" w:hanging="420"/>
        <w:rPr>
          <w:rFonts w:eastAsia="Yu Gothic"/>
        </w:rPr>
      </w:pPr>
      <w:r w:rsidRPr="006E389D">
        <w:rPr>
          <w:rFonts w:eastAsia="Yu Gothic"/>
        </w:rPr>
        <w:t>２．</w:t>
      </w:r>
      <w:r w:rsidRPr="006E389D">
        <w:rPr>
          <w:rFonts w:eastAsia="Yu Gothic"/>
        </w:rPr>
        <w:t>1</w:t>
      </w:r>
      <w:r w:rsidRPr="006E389D">
        <w:rPr>
          <w:rFonts w:eastAsia="Yu Gothic"/>
        </w:rPr>
        <w:t>で書かなかったものを使って、</w:t>
      </w:r>
      <w:r w:rsidRPr="006E389D">
        <w:rPr>
          <w:rFonts w:eastAsia="Yu Gothic"/>
        </w:rPr>
        <w:t>A</w:t>
      </w:r>
      <w:r w:rsidRPr="006E389D">
        <w:rPr>
          <w:rFonts w:eastAsia="Yu Gothic"/>
        </w:rPr>
        <w:t>と</w:t>
      </w:r>
      <w:r w:rsidR="00C86EF4">
        <w:rPr>
          <w:rFonts w:eastAsia="Yu Gothic" w:hint="eastAsia"/>
        </w:rPr>
        <w:t>B</w:t>
      </w:r>
      <w:r w:rsidRPr="006E389D">
        <w:rPr>
          <w:rFonts w:eastAsia="Yu Gothic"/>
        </w:rPr>
        <w:t>を意味がつながるように組み合わせて</w:t>
      </w:r>
      <w:r w:rsidRPr="006E389D">
        <w:rPr>
          <w:rFonts w:eastAsia="Yu Gothic"/>
        </w:rPr>
        <w:t>B→A</w:t>
      </w:r>
      <w:r w:rsidRPr="006E389D">
        <w:rPr>
          <w:rFonts w:eastAsia="Yu Gothic"/>
        </w:rPr>
        <w:t>の順番で</w:t>
      </w:r>
      <w:r w:rsidRPr="006E389D">
        <w:rPr>
          <w:rFonts w:eastAsia="Yu Gothic"/>
        </w:rPr>
        <w:t>3</w:t>
      </w:r>
      <w:r w:rsidRPr="006E389D">
        <w:rPr>
          <w:rFonts w:eastAsia="Yu Gothic"/>
        </w:rPr>
        <w:t>つ文を書き、意味も書いてみよう。</w:t>
      </w:r>
    </w:p>
    <w:p w14:paraId="63462002" w14:textId="77777777" w:rsidR="00D53508" w:rsidRPr="006E389D" w:rsidRDefault="00D53508" w:rsidP="00D53508">
      <w:pPr>
        <w:spacing w:line="280" w:lineRule="exact"/>
        <w:rPr>
          <w:rFonts w:eastAsia="Yu Gothic"/>
          <w:sz w:val="24"/>
        </w:rPr>
      </w:pPr>
      <w:r w:rsidRPr="006E389D">
        <w:rPr>
          <w:rFonts w:eastAsia="Yu Gothic"/>
        </w:rPr>
        <w:t>(1)</w:t>
      </w:r>
      <w:r w:rsidRPr="006E389D">
        <w:rPr>
          <w:rFonts w:eastAsia="Yu Gothic"/>
        </w:rPr>
        <w:t>訳</w:t>
      </w:r>
      <w:r w:rsidRPr="006E389D">
        <w:rPr>
          <w:rFonts w:eastAsia="Yu Gothic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D53508" w:rsidRPr="006E389D" w14:paraId="7AB2550B" w14:textId="77777777" w:rsidTr="00D963D7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46C9A4" w14:textId="77777777" w:rsidR="00D53508" w:rsidRPr="006E389D" w:rsidRDefault="00D53508" w:rsidP="00D963D7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D53508" w:rsidRPr="006E389D" w14:paraId="036C3CE6" w14:textId="77777777" w:rsidTr="00D963D7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675773E" w14:textId="77777777" w:rsidR="00D53508" w:rsidRPr="006E389D" w:rsidRDefault="00D53508" w:rsidP="00D963D7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D53508" w:rsidRPr="006E389D" w14:paraId="592FD030" w14:textId="77777777" w:rsidTr="00D963D7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A68FFF2" w14:textId="77777777" w:rsidR="00D53508" w:rsidRPr="006E389D" w:rsidRDefault="00D53508" w:rsidP="00D963D7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1A52A326" w14:textId="77777777" w:rsidR="00D53508" w:rsidRPr="006E389D" w:rsidRDefault="00D53508" w:rsidP="00D53508">
      <w:pPr>
        <w:spacing w:line="280" w:lineRule="exact"/>
        <w:rPr>
          <w:rFonts w:eastAsia="Yu Gothic"/>
          <w:sz w:val="24"/>
        </w:rPr>
      </w:pPr>
      <w:r w:rsidRPr="006E389D">
        <w:rPr>
          <w:rFonts w:eastAsia="Yu Gothic"/>
        </w:rPr>
        <w:t>(2)</w:t>
      </w:r>
      <w:r w:rsidRPr="006E389D">
        <w:rPr>
          <w:rFonts w:eastAsia="Yu Gothic"/>
        </w:rPr>
        <w:t>訳</w:t>
      </w:r>
      <w:r w:rsidRPr="006E389D">
        <w:rPr>
          <w:rFonts w:eastAsia="Yu Gothic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D53508" w:rsidRPr="006E389D" w14:paraId="752E5123" w14:textId="77777777" w:rsidTr="00D963D7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4996E2" w14:textId="77777777" w:rsidR="00D53508" w:rsidRPr="006E389D" w:rsidRDefault="00D53508" w:rsidP="00D963D7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D53508" w:rsidRPr="006E389D" w14:paraId="469CBA39" w14:textId="77777777" w:rsidTr="00D963D7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CEBA16E" w14:textId="77777777" w:rsidR="00D53508" w:rsidRPr="006E389D" w:rsidRDefault="00D53508" w:rsidP="00D963D7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D53508" w:rsidRPr="006E389D" w14:paraId="0C52BCB2" w14:textId="77777777" w:rsidTr="00D963D7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A0FE91" w14:textId="77777777" w:rsidR="00D53508" w:rsidRPr="006E389D" w:rsidRDefault="00D53508" w:rsidP="00D963D7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D1DBF18" w14:textId="77777777" w:rsidR="00D53508" w:rsidRPr="006E389D" w:rsidRDefault="00D53508" w:rsidP="00D53508">
      <w:pPr>
        <w:spacing w:line="280" w:lineRule="exact"/>
        <w:rPr>
          <w:rFonts w:eastAsia="Yu Gothic"/>
          <w:sz w:val="24"/>
        </w:rPr>
      </w:pPr>
      <w:r w:rsidRPr="006E389D">
        <w:rPr>
          <w:rFonts w:eastAsia="Yu Gothic"/>
        </w:rPr>
        <w:t>(3)</w:t>
      </w:r>
      <w:r w:rsidRPr="006E389D">
        <w:rPr>
          <w:rFonts w:eastAsia="Yu Gothic"/>
        </w:rPr>
        <w:t>訳</w:t>
      </w:r>
      <w:r w:rsidRPr="006E389D">
        <w:rPr>
          <w:rFonts w:eastAsia="Yu Gothic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D53508" w:rsidRPr="006E389D" w14:paraId="78A9EF79" w14:textId="77777777" w:rsidTr="00D963D7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38F208" w14:textId="77777777" w:rsidR="00D53508" w:rsidRPr="006E389D" w:rsidRDefault="00D53508" w:rsidP="00D963D7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D53508" w:rsidRPr="006E389D" w14:paraId="19452C86" w14:textId="77777777" w:rsidTr="00D963D7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A54FB9B" w14:textId="77777777" w:rsidR="00D53508" w:rsidRPr="006E389D" w:rsidRDefault="00D53508" w:rsidP="00D963D7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D53508" w:rsidRPr="006E389D" w14:paraId="101268BC" w14:textId="77777777" w:rsidTr="00D963D7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DC9C189" w14:textId="77777777" w:rsidR="00D53508" w:rsidRPr="006E389D" w:rsidRDefault="00D53508" w:rsidP="00D963D7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D489E1C" w14:textId="77777777" w:rsidR="00D53508" w:rsidRPr="006E389D" w:rsidRDefault="00D53508" w:rsidP="00D53508">
      <w:pPr>
        <w:spacing w:line="120" w:lineRule="exact"/>
        <w:rPr>
          <w:rFonts w:eastAsia="Yu Gothic" w:cs="ＭＳ 明朝"/>
        </w:rPr>
      </w:pPr>
    </w:p>
    <w:p w14:paraId="55E65949" w14:textId="77777777" w:rsidR="00D53508" w:rsidRPr="006E389D" w:rsidRDefault="00D53508" w:rsidP="00600B40">
      <w:pPr>
        <w:rPr>
          <w:rFonts w:eastAsia="Yu Gothic"/>
        </w:rPr>
      </w:pPr>
      <w:r w:rsidRPr="006E389D">
        <w:rPr>
          <w:rFonts w:ascii="ＭＳ 明朝" w:eastAsia="ＭＳ 明朝" w:hAnsi="ＭＳ 明朝" w:cs="ＭＳ 明朝" w:hint="eastAsia"/>
        </w:rPr>
        <w:t>※</w:t>
      </w:r>
      <w:r w:rsidR="00F91C93" w:rsidRPr="006E389D">
        <w:rPr>
          <w:rFonts w:eastAsia="Yu Gothic"/>
        </w:rPr>
        <w:t>word l</w:t>
      </w:r>
      <w:r w:rsidRPr="006E389D">
        <w:rPr>
          <w:rFonts w:eastAsia="Yu Gothic"/>
        </w:rPr>
        <w:t>ist</w:t>
      </w:r>
    </w:p>
    <w:p w14:paraId="7127B38A" w14:textId="297401E3" w:rsidR="00F5546C" w:rsidRDefault="00F5546C" w:rsidP="0047269E">
      <w:pPr>
        <w:rPr>
          <w:rFonts w:eastAsia="Yu Gothic"/>
          <w:noProof/>
        </w:rPr>
      </w:pPr>
      <w:r w:rsidRPr="00F5546C">
        <w:rPr>
          <w:rFonts w:eastAsia="Yu Gothic" w:hint="eastAsia"/>
          <w:noProof/>
        </w:rPr>
        <w:t>take off</w:t>
      </w:r>
      <w:r w:rsidRPr="00F5546C">
        <w:rPr>
          <w:rFonts w:eastAsia="Yu Gothic" w:hint="eastAsia"/>
          <w:noProof/>
        </w:rPr>
        <w:t xml:space="preserve">　･･･　脱ぐ</w:t>
      </w:r>
      <w:r w:rsidRPr="00F5546C">
        <w:rPr>
          <w:rFonts w:eastAsia="Yu Gothic" w:hint="eastAsia"/>
          <w:noProof/>
        </w:rPr>
        <w:tab/>
        <w:t xml:space="preserve">astronaut </w:t>
      </w:r>
      <w:r w:rsidRPr="00F5546C">
        <w:rPr>
          <w:rFonts w:eastAsia="Yu Gothic" w:hint="eastAsia"/>
          <w:noProof/>
        </w:rPr>
        <w:t>･･･</w:t>
      </w:r>
      <w:r w:rsidRPr="00F5546C">
        <w:rPr>
          <w:rFonts w:eastAsia="Yu Gothic" w:hint="eastAsia"/>
          <w:noProof/>
        </w:rPr>
        <w:t xml:space="preserve"> </w:t>
      </w:r>
      <w:r w:rsidRPr="00F5546C">
        <w:rPr>
          <w:rFonts w:eastAsia="Yu Gothic" w:hint="eastAsia"/>
          <w:noProof/>
        </w:rPr>
        <w:t>宇宙飛行士</w:t>
      </w:r>
      <w:r w:rsidRPr="00F5546C">
        <w:rPr>
          <w:rFonts w:eastAsia="Yu Gothic" w:hint="eastAsia"/>
          <w:noProof/>
        </w:rPr>
        <w:tab/>
        <w:t xml:space="preserve">right away </w:t>
      </w:r>
      <w:r w:rsidRPr="00F5546C">
        <w:rPr>
          <w:rFonts w:eastAsia="Yu Gothic" w:hint="eastAsia"/>
          <w:noProof/>
        </w:rPr>
        <w:t>･･･</w:t>
      </w:r>
      <w:r w:rsidRPr="00F5546C">
        <w:rPr>
          <w:rFonts w:eastAsia="Yu Gothic" w:hint="eastAsia"/>
          <w:noProof/>
        </w:rPr>
        <w:t xml:space="preserve"> </w:t>
      </w:r>
      <w:r w:rsidRPr="00F5546C">
        <w:rPr>
          <w:rFonts w:eastAsia="Yu Gothic" w:hint="eastAsia"/>
          <w:noProof/>
        </w:rPr>
        <w:t>すぐに</w:t>
      </w:r>
    </w:p>
    <w:p w14:paraId="3BC591B5" w14:textId="48E96A98" w:rsidR="0047269E" w:rsidRPr="006E389D" w:rsidRDefault="00464239" w:rsidP="0047269E">
      <w:pPr>
        <w:rPr>
          <w:rFonts w:eastAsia="Yu Gothic"/>
          <w:noProof/>
        </w:rPr>
      </w:pPr>
      <w:r w:rsidRPr="00464239">
        <w:rPr>
          <w:rFonts w:eastAsia="Yu Gothic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DAB350B" wp14:editId="713D1B6E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645910" cy="3089910"/>
            <wp:effectExtent l="19050" t="19050" r="21590" b="152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3AF49" w14:textId="77777777" w:rsidR="0047269E" w:rsidRPr="006E389D" w:rsidRDefault="0047269E" w:rsidP="0047269E">
      <w:pPr>
        <w:rPr>
          <w:rFonts w:eastAsia="Yu Gothic"/>
        </w:rPr>
      </w:pPr>
    </w:p>
    <w:p w14:paraId="621857E3" w14:textId="77777777" w:rsidR="0047269E" w:rsidRPr="006E389D" w:rsidRDefault="0047269E" w:rsidP="0047269E">
      <w:pPr>
        <w:rPr>
          <w:rFonts w:eastAsia="Yu Gothic"/>
        </w:rPr>
      </w:pPr>
    </w:p>
    <w:p w14:paraId="5AF08D88" w14:textId="77777777" w:rsidR="0047269E" w:rsidRPr="006E389D" w:rsidRDefault="0047269E" w:rsidP="0047269E">
      <w:pPr>
        <w:rPr>
          <w:rFonts w:eastAsia="Yu Gothic"/>
        </w:rPr>
      </w:pPr>
    </w:p>
    <w:p w14:paraId="59729417" w14:textId="77777777" w:rsidR="0047269E" w:rsidRPr="006E389D" w:rsidRDefault="0047269E" w:rsidP="0047269E">
      <w:pPr>
        <w:rPr>
          <w:rFonts w:eastAsia="Yu Gothic"/>
        </w:rPr>
      </w:pPr>
    </w:p>
    <w:p w14:paraId="1BA80F99" w14:textId="77777777" w:rsidR="0047269E" w:rsidRPr="006E389D" w:rsidRDefault="0047269E" w:rsidP="0047269E">
      <w:pPr>
        <w:rPr>
          <w:rFonts w:eastAsia="Yu Gothic"/>
        </w:rPr>
      </w:pPr>
    </w:p>
    <w:p w14:paraId="196B20E0" w14:textId="77777777" w:rsidR="0047269E" w:rsidRPr="006E389D" w:rsidRDefault="0047269E" w:rsidP="0047269E">
      <w:pPr>
        <w:rPr>
          <w:rFonts w:eastAsia="Yu Gothic"/>
        </w:rPr>
      </w:pPr>
    </w:p>
    <w:p w14:paraId="3DD8DF02" w14:textId="77777777" w:rsidR="0047269E" w:rsidRPr="006E389D" w:rsidRDefault="0047269E" w:rsidP="0047269E">
      <w:pPr>
        <w:rPr>
          <w:rFonts w:eastAsia="Yu Gothic"/>
        </w:rPr>
      </w:pPr>
    </w:p>
    <w:p w14:paraId="43F01AF4" w14:textId="77777777" w:rsidR="0047269E" w:rsidRPr="006E389D" w:rsidRDefault="0047269E" w:rsidP="0047269E">
      <w:pPr>
        <w:rPr>
          <w:rFonts w:eastAsia="Yu Gothic"/>
        </w:rPr>
      </w:pPr>
    </w:p>
    <w:p w14:paraId="6D46EA90" w14:textId="77777777" w:rsidR="0047269E" w:rsidRPr="006E389D" w:rsidRDefault="0047269E" w:rsidP="0047269E">
      <w:pPr>
        <w:rPr>
          <w:rFonts w:eastAsia="Yu Gothic"/>
        </w:rPr>
      </w:pPr>
    </w:p>
    <w:p w14:paraId="54A1940B" w14:textId="77777777" w:rsidR="0047269E" w:rsidRPr="006E389D" w:rsidRDefault="0047269E" w:rsidP="0047269E">
      <w:pPr>
        <w:rPr>
          <w:rFonts w:eastAsia="Yu Gothic"/>
        </w:rPr>
      </w:pPr>
    </w:p>
    <w:p w14:paraId="55B93C0B" w14:textId="77777777" w:rsidR="0047269E" w:rsidRPr="006E389D" w:rsidRDefault="0047269E" w:rsidP="0047269E">
      <w:pPr>
        <w:spacing w:line="220" w:lineRule="exact"/>
        <w:rPr>
          <w:rFonts w:eastAsia="Yu Gothic"/>
        </w:rPr>
      </w:pPr>
    </w:p>
    <w:p w14:paraId="3E4147DD" w14:textId="77777777" w:rsidR="0047269E" w:rsidRPr="006E389D" w:rsidRDefault="0047269E" w:rsidP="0047269E">
      <w:pPr>
        <w:rPr>
          <w:rFonts w:eastAsia="Yu Gothic"/>
        </w:rPr>
      </w:pPr>
    </w:p>
    <w:p w14:paraId="696EC944" w14:textId="77777777" w:rsidR="0047269E" w:rsidRPr="006E389D" w:rsidRDefault="0047269E" w:rsidP="0047269E">
      <w:pPr>
        <w:rPr>
          <w:rFonts w:eastAsia="Yu Gothic"/>
        </w:rPr>
      </w:pPr>
    </w:p>
    <w:p w14:paraId="5A2C29B1" w14:textId="72FA9158" w:rsidR="0047269E" w:rsidRPr="006E389D" w:rsidRDefault="0047269E" w:rsidP="0047269E">
      <w:pPr>
        <w:rPr>
          <w:rFonts w:eastAsia="Yu Gothic"/>
        </w:rPr>
      </w:pPr>
      <w:r w:rsidRPr="006E389D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60588" wp14:editId="1B6EF698">
                <wp:simplePos x="0" y="0"/>
                <wp:positionH relativeFrom="column">
                  <wp:posOffset>3289069</wp:posOffset>
                </wp:positionH>
                <wp:positionV relativeFrom="paragraph">
                  <wp:posOffset>219595</wp:posOffset>
                </wp:positionV>
                <wp:extent cx="3322320" cy="1717963"/>
                <wp:effectExtent l="0" t="0" r="49530" b="5397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1717963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A34D62D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felt very sad</w:t>
                            </w:r>
                          </w:p>
                          <w:p w14:paraId="38095104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see the doctor</w:t>
                            </w:r>
                          </w:p>
                          <w:p w14:paraId="5875EA08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felt very happy</w:t>
                            </w:r>
                          </w:p>
                          <w:p w14:paraId="3EA01E1B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ask my teacher</w:t>
                            </w:r>
                          </w:p>
                          <w:p w14:paraId="1FAFCC8D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watch it</w:t>
                            </w:r>
                          </w:p>
                          <w:p w14:paraId="3646EF6D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play it right away</w:t>
                            </w:r>
                          </w:p>
                          <w:p w14:paraId="5A5BF6E5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want to be an astronaut</w:t>
                            </w:r>
                          </w:p>
                          <w:p w14:paraId="151BA847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the leaves turned red</w:t>
                            </w:r>
                          </w:p>
                          <w:p w14:paraId="611373A6" w14:textId="5744850B" w:rsidR="00B5009B" w:rsidRDefault="002F2300" w:rsidP="00B5009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we</w:t>
                            </w:r>
                            <w:r w:rsidR="00B5009B">
                              <w:t xml:space="preserve"> take off </w:t>
                            </w:r>
                            <w:r>
                              <w:rPr>
                                <w:rFonts w:hint="eastAsia"/>
                              </w:rPr>
                              <w:t>our</w:t>
                            </w:r>
                            <w:r w:rsidR="00B5009B">
                              <w:t xml:space="preserve"> shoes</w:t>
                            </w:r>
                          </w:p>
                          <w:p w14:paraId="42488890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I often played outside</w:t>
                            </w:r>
                          </w:p>
                          <w:p w14:paraId="2A7055A6" w14:textId="32AF212C" w:rsidR="0047269E" w:rsidRDefault="0047269E" w:rsidP="0047269E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60588" id="_x0000_s1030" style="position:absolute;left:0;text-align:left;margin-left:259pt;margin-top:17.3pt;width:261.6pt;height:1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">
                <v:shadow on="t"/>
                <v:textbox inset="5.85pt,.7pt,5.85pt,.7pt">
                  <w:txbxContent>
                    <w:p w14:paraId="5A34D62D" w14:textId="77777777" w:rsidR="00B5009B" w:rsidRDefault="00B5009B" w:rsidP="00B5009B">
                      <w:pPr>
                        <w:spacing w:line="260" w:lineRule="exact"/>
                      </w:pPr>
                      <w:r>
                        <w:t>I felt very sad</w:t>
                      </w:r>
                    </w:p>
                    <w:p w14:paraId="38095104" w14:textId="77777777" w:rsidR="00B5009B" w:rsidRDefault="00B5009B" w:rsidP="00B5009B">
                      <w:pPr>
                        <w:spacing w:line="260" w:lineRule="exact"/>
                      </w:pPr>
                      <w:r>
                        <w:t>I see the doctor</w:t>
                      </w:r>
                    </w:p>
                    <w:p w14:paraId="5875EA08" w14:textId="77777777" w:rsidR="00B5009B" w:rsidRDefault="00B5009B" w:rsidP="00B5009B">
                      <w:pPr>
                        <w:spacing w:line="260" w:lineRule="exact"/>
                      </w:pPr>
                      <w:r>
                        <w:t>I felt very happy</w:t>
                      </w:r>
                    </w:p>
                    <w:p w14:paraId="3EA01E1B" w14:textId="77777777" w:rsidR="00B5009B" w:rsidRDefault="00B5009B" w:rsidP="00B5009B">
                      <w:pPr>
                        <w:spacing w:line="260" w:lineRule="exact"/>
                      </w:pPr>
                      <w:r>
                        <w:t>I ask my teacher</w:t>
                      </w:r>
                    </w:p>
                    <w:p w14:paraId="1FAFCC8D" w14:textId="77777777" w:rsidR="00B5009B" w:rsidRDefault="00B5009B" w:rsidP="00B5009B">
                      <w:pPr>
                        <w:spacing w:line="260" w:lineRule="exact"/>
                      </w:pPr>
                      <w:r>
                        <w:t>I watch it</w:t>
                      </w:r>
                    </w:p>
                    <w:p w14:paraId="3646EF6D" w14:textId="77777777" w:rsidR="00B5009B" w:rsidRDefault="00B5009B" w:rsidP="00B5009B">
                      <w:pPr>
                        <w:spacing w:line="260" w:lineRule="exact"/>
                      </w:pPr>
                      <w:r>
                        <w:t>I play it right away</w:t>
                      </w:r>
                    </w:p>
                    <w:p w14:paraId="5A5BF6E5" w14:textId="77777777" w:rsidR="00B5009B" w:rsidRDefault="00B5009B" w:rsidP="00B5009B">
                      <w:pPr>
                        <w:spacing w:line="260" w:lineRule="exact"/>
                      </w:pPr>
                      <w:r>
                        <w:t>I want to be an astronaut</w:t>
                      </w:r>
                    </w:p>
                    <w:p w14:paraId="151BA847" w14:textId="77777777" w:rsidR="00B5009B" w:rsidRDefault="00B5009B" w:rsidP="00B5009B">
                      <w:pPr>
                        <w:spacing w:line="260" w:lineRule="exact"/>
                      </w:pPr>
                      <w:r>
                        <w:t>the leaves turned red</w:t>
                      </w:r>
                    </w:p>
                    <w:p w14:paraId="611373A6" w14:textId="5744850B" w:rsidR="00B5009B" w:rsidRDefault="002F2300" w:rsidP="00B5009B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we</w:t>
                      </w:r>
                      <w:r w:rsidR="00B5009B">
                        <w:t xml:space="preserve"> take off </w:t>
                      </w:r>
                      <w:r>
                        <w:rPr>
                          <w:rFonts w:hint="eastAsia"/>
                        </w:rPr>
                        <w:t>our</w:t>
                      </w:r>
                      <w:r w:rsidR="00B5009B">
                        <w:t xml:space="preserve"> shoes</w:t>
                      </w:r>
                    </w:p>
                    <w:p w14:paraId="42488890" w14:textId="77777777" w:rsidR="00B5009B" w:rsidRDefault="00B5009B" w:rsidP="00B5009B">
                      <w:pPr>
                        <w:spacing w:line="260" w:lineRule="exact"/>
                      </w:pPr>
                      <w:r>
                        <w:t>I often played outside</w:t>
                      </w:r>
                    </w:p>
                    <w:p w14:paraId="2A7055A6" w14:textId="32AF212C" w:rsidR="0047269E" w:rsidRDefault="0047269E" w:rsidP="0047269E">
                      <w:pPr>
                        <w:spacing w:line="26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Pr="006E389D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6E3F0" wp14:editId="3C9322F0">
                <wp:simplePos x="0" y="0"/>
                <wp:positionH relativeFrom="column">
                  <wp:posOffset>13855</wp:posOffset>
                </wp:positionH>
                <wp:positionV relativeFrom="paragraph">
                  <wp:posOffset>202969</wp:posOffset>
                </wp:positionV>
                <wp:extent cx="3246120" cy="1729047"/>
                <wp:effectExtent l="0" t="0" r="49530" b="6223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1729047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118FE7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listened to that song yesterday</w:t>
                            </w:r>
                          </w:p>
                          <w:p w14:paraId="1CCA71F4" w14:textId="5668FCD3" w:rsidR="00B5009B" w:rsidRDefault="00B5009B" w:rsidP="00B5009B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  <w:r>
                              <w:t xml:space="preserve">when </w:t>
                            </w:r>
                            <w:r w:rsidR="002F2300">
                              <w:rPr>
                                <w:rFonts w:hint="eastAsia"/>
                              </w:rPr>
                              <w:t>we enter a house</w:t>
                            </w:r>
                          </w:p>
                          <w:p w14:paraId="1D8259BC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get a new game</w:t>
                            </w:r>
                          </w:p>
                          <w:p w14:paraId="2CB94EB3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feel sick</w:t>
                            </w:r>
                          </w:p>
                          <w:p w14:paraId="5C0CF4DA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don't understand</w:t>
                            </w:r>
                          </w:p>
                          <w:p w14:paraId="781A4880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my favorite TV show starts</w:t>
                            </w:r>
                          </w:p>
                          <w:p w14:paraId="235C59A0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grow up</w:t>
                            </w:r>
                          </w:p>
                          <w:p w14:paraId="28E7242C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was a child</w:t>
                            </w:r>
                          </w:p>
                          <w:p w14:paraId="466365AE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 lost my wallet</w:t>
                            </w:r>
                          </w:p>
                          <w:p w14:paraId="6E4098CD" w14:textId="77777777" w:rsidR="00B5009B" w:rsidRDefault="00B5009B" w:rsidP="00B5009B">
                            <w:pPr>
                              <w:spacing w:line="260" w:lineRule="exact"/>
                            </w:pPr>
                            <w:r>
                              <w:t>when it became autumn</w:t>
                            </w:r>
                          </w:p>
                          <w:p w14:paraId="13FA3CF8" w14:textId="3CBCD11D" w:rsidR="0047269E" w:rsidRPr="00B5009B" w:rsidRDefault="0047269E" w:rsidP="0047269E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6E3F0" id="_x0000_s1031" style="position:absolute;left:0;text-align:left;margin-left:1.1pt;margin-top:16pt;width:255.6pt;height:13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">
                <v:shadow on="t"/>
                <v:textbox inset="5.85pt,.7pt,5.85pt,.7pt">
                  <w:txbxContent>
                    <w:p w14:paraId="60118FE7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listened to that song yesterday</w:t>
                      </w:r>
                    </w:p>
                    <w:p w14:paraId="1CCA71F4" w14:textId="5668FCD3" w:rsidR="00B5009B" w:rsidRDefault="00B5009B" w:rsidP="00B5009B">
                      <w:pPr>
                        <w:spacing w:line="260" w:lineRule="exact"/>
                        <w:rPr>
                          <w:rFonts w:hint="eastAsia"/>
                        </w:rPr>
                      </w:pPr>
                      <w:r>
                        <w:t xml:space="preserve">when </w:t>
                      </w:r>
                      <w:r w:rsidR="002F2300">
                        <w:rPr>
                          <w:rFonts w:hint="eastAsia"/>
                        </w:rPr>
                        <w:t>we enter a house</w:t>
                      </w:r>
                    </w:p>
                    <w:p w14:paraId="1D8259BC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get a new game</w:t>
                      </w:r>
                    </w:p>
                    <w:p w14:paraId="2CB94EB3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feel sick</w:t>
                      </w:r>
                    </w:p>
                    <w:p w14:paraId="5C0CF4DA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don't understand</w:t>
                      </w:r>
                    </w:p>
                    <w:p w14:paraId="781A4880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my favorite TV show starts</w:t>
                      </w:r>
                    </w:p>
                    <w:p w14:paraId="235C59A0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grow up</w:t>
                      </w:r>
                    </w:p>
                    <w:p w14:paraId="28E7242C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was a child</w:t>
                      </w:r>
                    </w:p>
                    <w:p w14:paraId="466365AE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 lost my wallet</w:t>
                      </w:r>
                    </w:p>
                    <w:p w14:paraId="6E4098CD" w14:textId="77777777" w:rsidR="00B5009B" w:rsidRDefault="00B5009B" w:rsidP="00B5009B">
                      <w:pPr>
                        <w:spacing w:line="260" w:lineRule="exact"/>
                      </w:pPr>
                      <w:r>
                        <w:t>when it became autumn</w:t>
                      </w:r>
                    </w:p>
                    <w:p w14:paraId="13FA3CF8" w14:textId="3CBCD11D" w:rsidR="0047269E" w:rsidRPr="00B5009B" w:rsidRDefault="0047269E" w:rsidP="0047269E">
                      <w:pPr>
                        <w:spacing w:line="26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Pr="006E389D">
        <w:rPr>
          <w:rFonts w:eastAsia="Yu Gothic"/>
        </w:rPr>
        <w:t>１．</w:t>
      </w:r>
      <w:r w:rsidR="00C86EF4">
        <w:rPr>
          <w:rFonts w:eastAsia="Yu Gothic" w:hint="eastAsia"/>
        </w:rPr>
        <w:t>A</w:t>
      </w:r>
      <w:r w:rsidRPr="006E389D">
        <w:rPr>
          <w:rFonts w:eastAsia="Yu Gothic"/>
        </w:rPr>
        <w:t>と</w:t>
      </w:r>
      <w:r w:rsidR="00C86EF4">
        <w:rPr>
          <w:rFonts w:eastAsia="Yu Gothic" w:hint="eastAsia"/>
        </w:rPr>
        <w:t>B</w:t>
      </w:r>
      <w:r w:rsidRPr="006E389D">
        <w:rPr>
          <w:rFonts w:eastAsia="Yu Gothic"/>
        </w:rPr>
        <w:t>を意味がつながるように組み合わせて</w:t>
      </w:r>
      <w:r w:rsidRPr="006E389D">
        <w:rPr>
          <w:rFonts w:eastAsia="Yu Gothic"/>
        </w:rPr>
        <w:t>A→B</w:t>
      </w:r>
      <w:r w:rsidRPr="006E389D">
        <w:rPr>
          <w:rFonts w:eastAsia="Yu Gothic"/>
        </w:rPr>
        <w:t>の順番で</w:t>
      </w:r>
      <w:r w:rsidRPr="006E389D">
        <w:rPr>
          <w:rFonts w:eastAsia="Yu Gothic"/>
        </w:rPr>
        <w:t>4</w:t>
      </w:r>
      <w:r w:rsidRPr="006E389D">
        <w:rPr>
          <w:rFonts w:eastAsia="Yu Gothic"/>
        </w:rPr>
        <w:t>つ文を書き、意味も書いてみよう。</w:t>
      </w:r>
    </w:p>
    <w:p w14:paraId="6B484C08" w14:textId="77777777" w:rsidR="0047269E" w:rsidRPr="006E389D" w:rsidRDefault="0047269E" w:rsidP="0047269E">
      <w:pPr>
        <w:rPr>
          <w:rFonts w:eastAsia="Yu Gothic"/>
        </w:rPr>
      </w:pPr>
      <w:r w:rsidRPr="006E389D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0263A" wp14:editId="47B7857E">
                <wp:simplePos x="0" y="0"/>
                <wp:positionH relativeFrom="column">
                  <wp:posOffset>6071235</wp:posOffset>
                </wp:positionH>
                <wp:positionV relativeFrom="paragraph">
                  <wp:posOffset>41275</wp:posOffset>
                </wp:positionV>
                <wp:extent cx="434340" cy="380365"/>
                <wp:effectExtent l="3810" t="6350" r="0" b="3810"/>
                <wp:wrapNone/>
                <wp:docPr id="1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" cy="380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1C00D" w14:textId="77777777" w:rsidR="0047269E" w:rsidRDefault="0047269E" w:rsidP="004726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263A" id="_x0000_s1032" type="#_x0000_t202" style="position:absolute;left:0;text-align:left;margin-left:478.05pt;margin-top:3.25pt;width:34.2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0201C00D" w14:textId="77777777" w:rsidR="0047269E" w:rsidRDefault="0047269E" w:rsidP="004726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E389D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90784" wp14:editId="31F23D81">
                <wp:simplePos x="0" y="0"/>
                <wp:positionH relativeFrom="column">
                  <wp:posOffset>2667000</wp:posOffset>
                </wp:positionH>
                <wp:positionV relativeFrom="paragraph">
                  <wp:posOffset>41275</wp:posOffset>
                </wp:positionV>
                <wp:extent cx="434340" cy="380365"/>
                <wp:effectExtent l="0" t="6350" r="3810" b="3810"/>
                <wp:wrapNone/>
                <wp:docPr id="1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" cy="380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170EA" w14:textId="77777777" w:rsidR="0047269E" w:rsidRDefault="0047269E" w:rsidP="004726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90784" id="_x0000_s1033" type="#_x0000_t202" style="position:absolute;left:0;text-align:left;margin-left:210pt;margin-top:3.25pt;width:34.2pt;height: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" filled="f" stroked="f">
                <v:stroke joinstyle="round"/>
                <o:lock v:ext="edit" shapetype="t"/>
                <v:textbox style="mso-fit-shape-to-text:t">
                  <w:txbxContent>
                    <w:p w14:paraId="183170EA" w14:textId="77777777" w:rsidR="0047269E" w:rsidRDefault="0047269E" w:rsidP="004726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F99BBDA" w14:textId="77777777" w:rsidR="0047269E" w:rsidRPr="006E389D" w:rsidRDefault="0047269E" w:rsidP="0047269E">
      <w:pPr>
        <w:rPr>
          <w:rFonts w:eastAsia="Yu Gothic"/>
        </w:rPr>
      </w:pPr>
    </w:p>
    <w:p w14:paraId="57C8783B" w14:textId="77777777" w:rsidR="0047269E" w:rsidRPr="006E389D" w:rsidRDefault="0047269E" w:rsidP="0047269E">
      <w:pPr>
        <w:rPr>
          <w:rFonts w:eastAsia="Yu Gothic"/>
        </w:rPr>
      </w:pPr>
    </w:p>
    <w:p w14:paraId="40B947B3" w14:textId="77777777" w:rsidR="0047269E" w:rsidRPr="006E389D" w:rsidRDefault="0047269E" w:rsidP="0047269E">
      <w:pPr>
        <w:rPr>
          <w:rFonts w:eastAsia="Yu Gothic"/>
        </w:rPr>
      </w:pPr>
    </w:p>
    <w:p w14:paraId="1F0076D2" w14:textId="77777777" w:rsidR="0047269E" w:rsidRPr="006E389D" w:rsidRDefault="0047269E" w:rsidP="0047269E">
      <w:pPr>
        <w:rPr>
          <w:rFonts w:eastAsia="Yu Gothic"/>
        </w:rPr>
      </w:pPr>
    </w:p>
    <w:p w14:paraId="6FDB1321" w14:textId="77777777" w:rsidR="0047269E" w:rsidRPr="006E389D" w:rsidRDefault="0047269E" w:rsidP="0047269E">
      <w:pPr>
        <w:rPr>
          <w:rFonts w:eastAsia="Yu Gothic"/>
        </w:rPr>
      </w:pPr>
    </w:p>
    <w:p w14:paraId="4279C5B6" w14:textId="77777777" w:rsidR="0047269E" w:rsidRPr="006E389D" w:rsidRDefault="0047269E" w:rsidP="0047269E">
      <w:pPr>
        <w:rPr>
          <w:rFonts w:eastAsia="Yu Gothic"/>
        </w:rPr>
      </w:pPr>
    </w:p>
    <w:p w14:paraId="54A2A02C" w14:textId="77777777" w:rsidR="0047269E" w:rsidRPr="006E389D" w:rsidRDefault="0047269E" w:rsidP="0047269E">
      <w:pPr>
        <w:rPr>
          <w:rFonts w:eastAsia="Yu Gothic"/>
          <w:color w:val="FF0000"/>
        </w:rPr>
      </w:pPr>
    </w:p>
    <w:p w14:paraId="142D6524" w14:textId="77777777" w:rsidR="002C3B46" w:rsidRPr="002C3B46" w:rsidRDefault="002C3B46" w:rsidP="002C3B46">
      <w:pPr>
        <w:spacing w:line="300" w:lineRule="exact"/>
        <w:rPr>
          <w:rFonts w:eastAsia="ＭＳ 明朝" w:cs="ＭＳ 明朝"/>
          <w:color w:val="FF0000"/>
        </w:rPr>
      </w:pPr>
      <w:r w:rsidRPr="002C3B46">
        <w:rPr>
          <w:rFonts w:ascii="ＭＳ 明朝" w:eastAsia="ＭＳ 明朝" w:hAnsi="ＭＳ 明朝" w:cs="ＭＳ 明朝" w:hint="eastAsia"/>
          <w:color w:val="FF0000"/>
        </w:rPr>
        <w:t>①</w:t>
      </w:r>
      <w:r w:rsidRPr="002C3B46">
        <w:rPr>
          <w:rFonts w:eastAsia="ＭＳ 明朝" w:cs="ＭＳ 明朝"/>
          <w:color w:val="FF0000"/>
        </w:rPr>
        <w:t>When I feel sick, I see the doctor.</w:t>
      </w:r>
      <w:r w:rsidRPr="002C3B46">
        <w:rPr>
          <w:rFonts w:eastAsia="ＭＳ 明朝" w:cs="ＭＳ 明朝"/>
          <w:color w:val="FF0000"/>
        </w:rPr>
        <w:t>（気分が悪いとき、医者に診てもらいます。）</w:t>
      </w:r>
    </w:p>
    <w:p w14:paraId="59823B57" w14:textId="2AF17F09" w:rsidR="002C3B46" w:rsidRPr="002C3B46" w:rsidRDefault="002C3B46" w:rsidP="002C3B46">
      <w:pPr>
        <w:spacing w:line="300" w:lineRule="exact"/>
        <w:rPr>
          <w:rFonts w:eastAsia="ＭＳ 明朝" w:cs="ＭＳ 明朝"/>
          <w:color w:val="FF0000"/>
        </w:rPr>
      </w:pPr>
      <w:r>
        <w:rPr>
          <w:rFonts w:eastAsia="ＭＳ 明朝" w:cs="ＭＳ 明朝" w:hint="eastAsia"/>
          <w:color w:val="FF0000"/>
        </w:rPr>
        <w:t>②</w:t>
      </w:r>
      <w:r w:rsidRPr="002C3B46">
        <w:rPr>
          <w:rFonts w:eastAsia="ＭＳ 明朝" w:cs="ＭＳ 明朝"/>
          <w:color w:val="FF0000"/>
        </w:rPr>
        <w:t>When I was a child, I often played outside.</w:t>
      </w:r>
      <w:r w:rsidRPr="002C3B46">
        <w:rPr>
          <w:rFonts w:eastAsia="ＭＳ 明朝" w:cs="ＭＳ 明朝"/>
          <w:color w:val="FF0000"/>
        </w:rPr>
        <w:t>（私が子どもの頃、よく外で遊びました。）</w:t>
      </w:r>
    </w:p>
    <w:p w14:paraId="4826A66C" w14:textId="7037A8AC" w:rsidR="002C3B46" w:rsidRDefault="002C3B46" w:rsidP="002C3B46">
      <w:pPr>
        <w:spacing w:line="300" w:lineRule="exact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③</w:t>
      </w:r>
      <w:r w:rsidRPr="002C3B46">
        <w:rPr>
          <w:rFonts w:eastAsia="ＭＳ 明朝" w:cs="ＭＳ 明朝"/>
          <w:color w:val="FF0000"/>
        </w:rPr>
        <w:t>When I listened to that song yesterday, I felt very happy.</w:t>
      </w:r>
    </w:p>
    <w:p w14:paraId="742B51D8" w14:textId="35C0FFEB" w:rsidR="002C3B46" w:rsidRPr="002C3B46" w:rsidRDefault="002C3B46" w:rsidP="002C3B46">
      <w:pPr>
        <w:spacing w:line="300" w:lineRule="exact"/>
        <w:ind w:firstLineChars="50" w:firstLine="105"/>
        <w:jc w:val="right"/>
        <w:rPr>
          <w:rFonts w:eastAsia="ＭＳ 明朝" w:cs="ＭＳ 明朝"/>
          <w:color w:val="FF0000"/>
        </w:rPr>
      </w:pPr>
      <w:r w:rsidRPr="002C3B46">
        <w:rPr>
          <w:rFonts w:eastAsia="ＭＳ 明朝" w:cs="ＭＳ 明朝"/>
          <w:color w:val="FF0000"/>
        </w:rPr>
        <w:t>（あの歌を聴いたとき、とても幸せな気持ちになりました。）</w:t>
      </w:r>
    </w:p>
    <w:p w14:paraId="3CEFB21F" w14:textId="0F3C04C3" w:rsidR="002C3B46" w:rsidRPr="002C3B46" w:rsidRDefault="002C3B46" w:rsidP="002C3B46">
      <w:pPr>
        <w:spacing w:line="300" w:lineRule="exact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④</w:t>
      </w:r>
      <w:r w:rsidRPr="002C3B46">
        <w:rPr>
          <w:rFonts w:eastAsia="ＭＳ 明朝" w:cs="ＭＳ 明朝"/>
          <w:color w:val="FF0000"/>
        </w:rPr>
        <w:t>When I don't understand, I ask my teacher.</w:t>
      </w:r>
      <w:r w:rsidRPr="002C3B46">
        <w:rPr>
          <w:rFonts w:eastAsia="ＭＳ 明朝" w:cs="ＭＳ 明朝"/>
          <w:color w:val="FF0000"/>
        </w:rPr>
        <w:t>（理解できないとき、先生に尋ねます。）</w:t>
      </w:r>
    </w:p>
    <w:p w14:paraId="52912368" w14:textId="06DEFFFD" w:rsidR="002C3B46" w:rsidRPr="002C3B46" w:rsidRDefault="002C3B46" w:rsidP="002C3B46">
      <w:pPr>
        <w:spacing w:line="300" w:lineRule="exact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⑤</w:t>
      </w:r>
      <w:r w:rsidRPr="002C3B46">
        <w:rPr>
          <w:rFonts w:eastAsia="ＭＳ 明朝" w:cs="ＭＳ 明朝"/>
          <w:color w:val="FF0000"/>
        </w:rPr>
        <w:t>When I lost my wallet, I felt very sad.</w:t>
      </w:r>
      <w:r w:rsidRPr="002C3B46">
        <w:rPr>
          <w:rFonts w:eastAsia="ＭＳ 明朝" w:cs="ＭＳ 明朝"/>
          <w:color w:val="FF0000"/>
        </w:rPr>
        <w:t>（財布をなくしたとき、とても悲しくなりました。）</w:t>
      </w:r>
    </w:p>
    <w:p w14:paraId="250825F3" w14:textId="5691E346" w:rsidR="002C3B46" w:rsidRPr="002C3B46" w:rsidRDefault="002C3B46" w:rsidP="002C3B46">
      <w:pPr>
        <w:spacing w:line="300" w:lineRule="exact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⑥</w:t>
      </w:r>
      <w:r w:rsidRPr="002C3B46">
        <w:rPr>
          <w:rFonts w:eastAsia="ＭＳ 明朝" w:cs="ＭＳ 明朝"/>
          <w:color w:val="FF0000"/>
        </w:rPr>
        <w:t>When it became autumn, the leaves turned red.</w:t>
      </w:r>
      <w:r w:rsidRPr="002C3B46">
        <w:rPr>
          <w:rFonts w:eastAsia="ＭＳ 明朝" w:cs="ＭＳ 明朝"/>
          <w:color w:val="FF0000"/>
        </w:rPr>
        <w:t>（秋になったとき、葉っぱが赤くなりました。）</w:t>
      </w:r>
    </w:p>
    <w:p w14:paraId="78E589B2" w14:textId="2CD44EAF" w:rsidR="002C3B46" w:rsidRPr="002C3B46" w:rsidRDefault="002C3B46" w:rsidP="002C3B46">
      <w:pPr>
        <w:spacing w:line="300" w:lineRule="exact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⑦</w:t>
      </w:r>
      <w:r w:rsidRPr="002C3B46">
        <w:rPr>
          <w:rFonts w:eastAsia="ＭＳ 明朝" w:cs="ＭＳ 明朝"/>
          <w:color w:val="FF0000"/>
        </w:rPr>
        <w:t>When I grow up, I want to be an astronaut.</w:t>
      </w:r>
      <w:r w:rsidRPr="002C3B46">
        <w:rPr>
          <w:rFonts w:eastAsia="ＭＳ 明朝" w:cs="ＭＳ 明朝"/>
          <w:color w:val="FF0000"/>
        </w:rPr>
        <w:t>（大人になったら、宇宙飛行士になりたいです。）</w:t>
      </w:r>
    </w:p>
    <w:p w14:paraId="2B2A95A8" w14:textId="1E8A372E" w:rsidR="001079A0" w:rsidRPr="002C3B46" w:rsidRDefault="002C3B46" w:rsidP="002C3B46">
      <w:pPr>
        <w:spacing w:line="300" w:lineRule="exact"/>
        <w:rPr>
          <w:rFonts w:eastAsia="Yu Gothic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⑧</w:t>
      </w:r>
      <w:r w:rsidRPr="002C3B46">
        <w:rPr>
          <w:rFonts w:eastAsia="ＭＳ 明朝" w:cs="ＭＳ 明朝"/>
          <w:color w:val="FF0000"/>
        </w:rPr>
        <w:t xml:space="preserve">When </w:t>
      </w:r>
      <w:r w:rsidR="002F2300">
        <w:rPr>
          <w:rFonts w:eastAsia="ＭＳ 明朝" w:cs="ＭＳ 明朝" w:hint="eastAsia"/>
          <w:color w:val="FF0000"/>
        </w:rPr>
        <w:t>we</w:t>
      </w:r>
      <w:r w:rsidRPr="002C3B46">
        <w:rPr>
          <w:rFonts w:eastAsia="ＭＳ 明朝" w:cs="ＭＳ 明朝"/>
          <w:color w:val="FF0000"/>
        </w:rPr>
        <w:t xml:space="preserve"> </w:t>
      </w:r>
      <w:r w:rsidR="00464239">
        <w:rPr>
          <w:rFonts w:eastAsia="ＭＳ 明朝" w:cs="ＭＳ 明朝" w:hint="eastAsia"/>
          <w:color w:val="FF0000"/>
        </w:rPr>
        <w:t>enter a house</w:t>
      </w:r>
      <w:r w:rsidRPr="002C3B46">
        <w:rPr>
          <w:rFonts w:eastAsia="ＭＳ 明朝" w:cs="ＭＳ 明朝"/>
          <w:color w:val="FF0000"/>
        </w:rPr>
        <w:t xml:space="preserve">, </w:t>
      </w:r>
      <w:r w:rsidR="002F2300">
        <w:rPr>
          <w:rFonts w:eastAsia="ＭＳ 明朝" w:cs="ＭＳ 明朝" w:hint="eastAsia"/>
          <w:color w:val="FF0000"/>
        </w:rPr>
        <w:t>we</w:t>
      </w:r>
      <w:r w:rsidRPr="002C3B46">
        <w:rPr>
          <w:rFonts w:eastAsia="ＭＳ 明朝" w:cs="ＭＳ 明朝"/>
          <w:color w:val="FF0000"/>
        </w:rPr>
        <w:t xml:space="preserve"> take off </w:t>
      </w:r>
      <w:r w:rsidR="002F2300">
        <w:rPr>
          <w:rFonts w:eastAsia="ＭＳ 明朝" w:cs="ＭＳ 明朝" w:hint="eastAsia"/>
          <w:color w:val="FF0000"/>
        </w:rPr>
        <w:t>our</w:t>
      </w:r>
      <w:r w:rsidRPr="002C3B46">
        <w:rPr>
          <w:rFonts w:eastAsia="ＭＳ 明朝" w:cs="ＭＳ 明朝"/>
          <w:color w:val="FF0000"/>
        </w:rPr>
        <w:t xml:space="preserve"> shoes.</w:t>
      </w:r>
      <w:r w:rsidRPr="002C3B46">
        <w:rPr>
          <w:rFonts w:eastAsia="ＭＳ 明朝" w:cs="ＭＳ 明朝"/>
          <w:color w:val="FF0000"/>
        </w:rPr>
        <w:t>（</w:t>
      </w:r>
      <w:r w:rsidR="00464239">
        <w:rPr>
          <w:rFonts w:eastAsia="ＭＳ 明朝" w:cs="ＭＳ 明朝" w:hint="eastAsia"/>
          <w:color w:val="FF0000"/>
        </w:rPr>
        <w:t>私</w:t>
      </w:r>
      <w:r w:rsidR="002F2300">
        <w:rPr>
          <w:rFonts w:eastAsia="ＭＳ 明朝" w:cs="ＭＳ 明朝" w:hint="eastAsia"/>
          <w:color w:val="FF0000"/>
        </w:rPr>
        <w:t>たち</w:t>
      </w:r>
      <w:r w:rsidR="00464239">
        <w:rPr>
          <w:rFonts w:eastAsia="ＭＳ 明朝" w:cs="ＭＳ 明朝" w:hint="eastAsia"/>
          <w:color w:val="FF0000"/>
        </w:rPr>
        <w:t>は</w:t>
      </w:r>
      <w:r w:rsidRPr="002C3B46">
        <w:rPr>
          <w:rFonts w:eastAsia="ＭＳ 明朝" w:cs="ＭＳ 明朝"/>
          <w:color w:val="FF0000"/>
        </w:rPr>
        <w:t>家に</w:t>
      </w:r>
      <w:r w:rsidR="00464239">
        <w:rPr>
          <w:rFonts w:eastAsia="ＭＳ 明朝" w:cs="ＭＳ 明朝" w:hint="eastAsia"/>
          <w:color w:val="FF0000"/>
        </w:rPr>
        <w:t>あがるときには、</w:t>
      </w:r>
      <w:r w:rsidRPr="002C3B46">
        <w:rPr>
          <w:rFonts w:eastAsia="ＭＳ 明朝" w:cs="ＭＳ 明朝"/>
          <w:color w:val="FF0000"/>
        </w:rPr>
        <w:t>靴を脱ぎます。）</w:t>
      </w:r>
    </w:p>
    <w:p w14:paraId="1651CF85" w14:textId="61EFA856" w:rsidR="002C3B46" w:rsidRPr="002C3B46" w:rsidRDefault="002C3B46" w:rsidP="002C3B46">
      <w:pPr>
        <w:spacing w:line="300" w:lineRule="exact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⑨</w:t>
      </w:r>
      <w:r w:rsidRPr="002C3B46">
        <w:rPr>
          <w:rFonts w:eastAsia="ＭＳ 明朝" w:cs="ＭＳ 明朝"/>
          <w:color w:val="FF0000"/>
        </w:rPr>
        <w:t>When my favorite TV show starts, I watch it.</w:t>
      </w:r>
      <w:r w:rsidRPr="002C3B46">
        <w:rPr>
          <w:rFonts w:eastAsia="ＭＳ 明朝" w:cs="ＭＳ 明朝"/>
          <w:color w:val="FF0000"/>
        </w:rPr>
        <w:t>（お気に入りのテレビ番組が始まるとき、それを見ます。）</w:t>
      </w:r>
    </w:p>
    <w:p w14:paraId="15EC9CD2" w14:textId="38B629E1" w:rsidR="002C3B46" w:rsidRPr="002C3B46" w:rsidRDefault="002C3B46" w:rsidP="002C3B46">
      <w:pPr>
        <w:spacing w:line="300" w:lineRule="exact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⑩</w:t>
      </w:r>
      <w:r w:rsidRPr="002C3B46">
        <w:rPr>
          <w:rFonts w:eastAsia="ＭＳ 明朝" w:cs="ＭＳ 明朝"/>
          <w:color w:val="FF0000"/>
        </w:rPr>
        <w:t>When I get a new game, I play it right away.</w:t>
      </w:r>
      <w:r w:rsidRPr="002C3B46">
        <w:rPr>
          <w:rFonts w:eastAsia="ＭＳ 明朝" w:cs="ＭＳ 明朝"/>
          <w:color w:val="FF0000"/>
        </w:rPr>
        <w:t>（新しいゲームを手に入れたとき、すぐにそれを遊びます。）</w:t>
      </w:r>
    </w:p>
    <w:p w14:paraId="0B7DD644" w14:textId="467A7598" w:rsidR="0047269E" w:rsidRPr="006E389D" w:rsidRDefault="0047269E" w:rsidP="006E389D">
      <w:pPr>
        <w:ind w:left="315" w:hangingChars="150" w:hanging="315"/>
        <w:rPr>
          <w:rFonts w:eastAsia="Yu Gothic"/>
        </w:rPr>
      </w:pPr>
      <w:r w:rsidRPr="006E389D">
        <w:rPr>
          <w:rFonts w:eastAsia="Yu Gothic"/>
        </w:rPr>
        <w:t>２．</w:t>
      </w:r>
      <w:r w:rsidRPr="006E389D">
        <w:rPr>
          <w:rFonts w:eastAsia="Yu Gothic"/>
        </w:rPr>
        <w:t>1</w:t>
      </w:r>
      <w:r w:rsidRPr="006E389D">
        <w:rPr>
          <w:rFonts w:eastAsia="Yu Gothic"/>
        </w:rPr>
        <w:t>で書かなかったものを使って、</w:t>
      </w:r>
      <w:r w:rsidRPr="006E389D">
        <w:rPr>
          <w:rFonts w:eastAsia="Yu Gothic"/>
        </w:rPr>
        <w:t>A</w:t>
      </w:r>
      <w:r w:rsidRPr="006E389D">
        <w:rPr>
          <w:rFonts w:eastAsia="Yu Gothic"/>
        </w:rPr>
        <w:t>と</w:t>
      </w:r>
      <w:r w:rsidR="00C86EF4">
        <w:rPr>
          <w:rFonts w:eastAsia="Yu Gothic" w:hint="eastAsia"/>
        </w:rPr>
        <w:t>B</w:t>
      </w:r>
      <w:r w:rsidRPr="006E389D">
        <w:rPr>
          <w:rFonts w:eastAsia="Yu Gothic"/>
        </w:rPr>
        <w:t>を意味がつながるように組み合わせて</w:t>
      </w:r>
      <w:r w:rsidRPr="006E389D">
        <w:rPr>
          <w:rFonts w:eastAsia="Yu Gothic"/>
        </w:rPr>
        <w:t>B→A</w:t>
      </w:r>
      <w:r w:rsidRPr="006E389D">
        <w:rPr>
          <w:rFonts w:eastAsia="Yu Gothic"/>
        </w:rPr>
        <w:t>の順番で</w:t>
      </w:r>
      <w:r w:rsidRPr="006E389D">
        <w:rPr>
          <w:rFonts w:eastAsia="Yu Gothic"/>
        </w:rPr>
        <w:t>3</w:t>
      </w:r>
      <w:r w:rsidRPr="006E389D">
        <w:rPr>
          <w:rFonts w:eastAsia="Yu Gothic"/>
        </w:rPr>
        <w:t>つ文を書き、意味も書いてみよう。</w:t>
      </w:r>
    </w:p>
    <w:p w14:paraId="79B1700C" w14:textId="7901846D" w:rsidR="002C3B46" w:rsidRPr="002C3B46" w:rsidRDefault="002C3B46" w:rsidP="002C3B46">
      <w:pPr>
        <w:spacing w:line="-300" w:lineRule="auto"/>
        <w:rPr>
          <w:rFonts w:eastAsia="ＭＳ 明朝" w:cs="ＭＳ 明朝"/>
          <w:color w:val="FF0000"/>
        </w:rPr>
      </w:pPr>
      <w:r w:rsidRPr="002C3B46">
        <w:rPr>
          <w:rFonts w:ascii="ＭＳ 明朝" w:eastAsia="ＭＳ 明朝" w:hAnsi="ＭＳ 明朝" w:cs="ＭＳ 明朝" w:hint="eastAsia"/>
          <w:color w:val="FF0000"/>
        </w:rPr>
        <w:t>①</w:t>
      </w:r>
      <w:r w:rsidRPr="002C3B46">
        <w:rPr>
          <w:rFonts w:eastAsia="ＭＳ 明朝" w:cs="ＭＳ 明朝"/>
          <w:color w:val="FF0000"/>
        </w:rPr>
        <w:t>I see the doctor</w:t>
      </w:r>
      <w:r>
        <w:rPr>
          <w:rFonts w:eastAsia="ＭＳ 明朝" w:cs="ＭＳ 明朝"/>
          <w:color w:val="FF0000"/>
        </w:rPr>
        <w:t xml:space="preserve"> </w:t>
      </w:r>
      <w:r w:rsidRPr="002C3B46">
        <w:rPr>
          <w:rFonts w:eastAsia="ＭＳ 明朝" w:cs="ＭＳ 明朝"/>
          <w:color w:val="FF0000"/>
        </w:rPr>
        <w:t>when I feel sick.</w:t>
      </w:r>
      <w:r w:rsidRPr="002C3B46">
        <w:rPr>
          <w:rFonts w:eastAsia="ＭＳ 明朝" w:cs="ＭＳ 明朝"/>
          <w:color w:val="FF0000"/>
        </w:rPr>
        <w:t>（気分が悪いとき、医者に診てもらいます。）</w:t>
      </w:r>
    </w:p>
    <w:p w14:paraId="3A95570C" w14:textId="167EE2F4" w:rsidR="002C3B46" w:rsidRPr="002C3B46" w:rsidRDefault="002C3B46" w:rsidP="002C3B46">
      <w:pPr>
        <w:spacing w:line="-300" w:lineRule="auto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②</w:t>
      </w:r>
      <w:r w:rsidRPr="002C3B46">
        <w:rPr>
          <w:rFonts w:eastAsia="ＭＳ 明朝" w:cs="ＭＳ 明朝"/>
          <w:color w:val="FF0000"/>
        </w:rPr>
        <w:t>I often played outside</w:t>
      </w:r>
      <w:r>
        <w:rPr>
          <w:rFonts w:eastAsia="ＭＳ 明朝" w:cs="ＭＳ 明朝"/>
          <w:color w:val="FF0000"/>
        </w:rPr>
        <w:t xml:space="preserve"> </w:t>
      </w:r>
      <w:r w:rsidRPr="002C3B46">
        <w:rPr>
          <w:rFonts w:eastAsia="ＭＳ 明朝" w:cs="ＭＳ 明朝"/>
          <w:color w:val="FF0000"/>
        </w:rPr>
        <w:t>when I was a child.</w:t>
      </w:r>
      <w:r w:rsidRPr="002C3B46">
        <w:rPr>
          <w:rFonts w:eastAsia="ＭＳ 明朝" w:cs="ＭＳ 明朝"/>
          <w:color w:val="FF0000"/>
        </w:rPr>
        <w:t>（私が子どもの頃、よく外で遊びました。）</w:t>
      </w:r>
    </w:p>
    <w:p w14:paraId="4AD56E9E" w14:textId="36FA9103" w:rsidR="002C3B46" w:rsidRDefault="002C3B46" w:rsidP="002C3B46">
      <w:pPr>
        <w:spacing w:line="-300" w:lineRule="auto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③</w:t>
      </w:r>
      <w:r w:rsidRPr="002C3B46">
        <w:rPr>
          <w:rFonts w:eastAsia="ＭＳ 明朝" w:cs="ＭＳ 明朝"/>
          <w:color w:val="FF0000"/>
        </w:rPr>
        <w:t>I felt very happy</w:t>
      </w:r>
      <w:r>
        <w:rPr>
          <w:rFonts w:eastAsia="ＭＳ 明朝" w:cs="ＭＳ 明朝"/>
          <w:color w:val="FF0000"/>
        </w:rPr>
        <w:t xml:space="preserve"> </w:t>
      </w:r>
      <w:r w:rsidRPr="002C3B46">
        <w:rPr>
          <w:rFonts w:eastAsia="ＭＳ 明朝" w:cs="ＭＳ 明朝"/>
          <w:color w:val="FF0000"/>
        </w:rPr>
        <w:t>when I listened to that song yesterday.</w:t>
      </w:r>
    </w:p>
    <w:p w14:paraId="0E393D15" w14:textId="53E31CD1" w:rsidR="002C3B46" w:rsidRPr="002C3B46" w:rsidRDefault="002C3B46" w:rsidP="002C3B46">
      <w:pPr>
        <w:spacing w:line="-300" w:lineRule="auto"/>
        <w:jc w:val="right"/>
        <w:rPr>
          <w:rFonts w:eastAsia="ＭＳ 明朝" w:cs="ＭＳ 明朝"/>
          <w:color w:val="FF0000"/>
        </w:rPr>
      </w:pPr>
      <w:r w:rsidRPr="002C3B46">
        <w:rPr>
          <w:rFonts w:eastAsia="ＭＳ 明朝" w:cs="ＭＳ 明朝"/>
          <w:color w:val="FF0000"/>
        </w:rPr>
        <w:t>（あの歌を聴いたとき、とても幸せな気持ちになりました。）</w:t>
      </w:r>
    </w:p>
    <w:p w14:paraId="44E8FA50" w14:textId="74AA9D35" w:rsidR="002C3B46" w:rsidRPr="002C3B46" w:rsidRDefault="002C3B46" w:rsidP="002C3B46">
      <w:pPr>
        <w:spacing w:line="-300" w:lineRule="auto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④</w:t>
      </w:r>
      <w:r w:rsidRPr="002C3B46">
        <w:rPr>
          <w:rFonts w:eastAsia="ＭＳ 明朝" w:cs="ＭＳ 明朝"/>
          <w:color w:val="FF0000"/>
        </w:rPr>
        <w:t>I ask my teacher</w:t>
      </w:r>
      <w:r>
        <w:rPr>
          <w:rFonts w:eastAsia="ＭＳ 明朝" w:cs="ＭＳ 明朝"/>
          <w:color w:val="FF0000"/>
        </w:rPr>
        <w:t xml:space="preserve"> </w:t>
      </w:r>
      <w:r w:rsidRPr="002C3B46">
        <w:rPr>
          <w:rFonts w:eastAsia="ＭＳ 明朝" w:cs="ＭＳ 明朝"/>
          <w:color w:val="FF0000"/>
        </w:rPr>
        <w:t>when I don't understand.</w:t>
      </w:r>
      <w:r w:rsidRPr="002C3B46">
        <w:rPr>
          <w:rFonts w:eastAsia="ＭＳ 明朝" w:cs="ＭＳ 明朝"/>
          <w:color w:val="FF0000"/>
        </w:rPr>
        <w:t>（理解できないとき、先生に尋ねます。）</w:t>
      </w:r>
    </w:p>
    <w:p w14:paraId="38D7A4EE" w14:textId="2AEA11E6" w:rsidR="002C3B46" w:rsidRPr="002C3B46" w:rsidRDefault="002C3B46" w:rsidP="002C3B46">
      <w:pPr>
        <w:spacing w:line="-300" w:lineRule="auto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⑤</w:t>
      </w:r>
      <w:r w:rsidRPr="002C3B46">
        <w:rPr>
          <w:rFonts w:eastAsia="ＭＳ 明朝" w:cs="ＭＳ 明朝"/>
          <w:color w:val="FF0000"/>
        </w:rPr>
        <w:t>I felt very sad</w:t>
      </w:r>
      <w:r>
        <w:rPr>
          <w:rFonts w:eastAsia="ＭＳ 明朝" w:cs="ＭＳ 明朝"/>
          <w:color w:val="FF0000"/>
        </w:rPr>
        <w:t xml:space="preserve"> </w:t>
      </w:r>
      <w:r w:rsidRPr="002C3B46">
        <w:rPr>
          <w:rFonts w:eastAsia="ＭＳ 明朝" w:cs="ＭＳ 明朝"/>
          <w:color w:val="FF0000"/>
        </w:rPr>
        <w:t>when I lost my wallet.</w:t>
      </w:r>
      <w:r w:rsidRPr="002C3B46">
        <w:rPr>
          <w:rFonts w:eastAsia="ＭＳ 明朝" w:cs="ＭＳ 明朝"/>
          <w:color w:val="FF0000"/>
        </w:rPr>
        <w:t>（財布をなくしたとき、とても悲しくなりました。）</w:t>
      </w:r>
    </w:p>
    <w:p w14:paraId="43DF1E72" w14:textId="5442C7A4" w:rsidR="002C3B46" w:rsidRPr="002C3B46" w:rsidRDefault="002C3B46" w:rsidP="002C3B46">
      <w:pPr>
        <w:spacing w:line="-300" w:lineRule="auto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⑥</w:t>
      </w:r>
      <w:r>
        <w:rPr>
          <w:rFonts w:eastAsia="ＭＳ 明朝" w:cs="ＭＳ 明朝"/>
          <w:color w:val="FF0000"/>
        </w:rPr>
        <w:t>T</w:t>
      </w:r>
      <w:r w:rsidRPr="002C3B46">
        <w:rPr>
          <w:rFonts w:eastAsia="ＭＳ 明朝" w:cs="ＭＳ 明朝"/>
          <w:color w:val="FF0000"/>
        </w:rPr>
        <w:t>he leaves turned red</w:t>
      </w:r>
      <w:r>
        <w:rPr>
          <w:rFonts w:eastAsia="ＭＳ 明朝" w:cs="ＭＳ 明朝"/>
          <w:color w:val="FF0000"/>
        </w:rPr>
        <w:t xml:space="preserve"> </w:t>
      </w:r>
      <w:r w:rsidRPr="002C3B46">
        <w:rPr>
          <w:rFonts w:eastAsia="ＭＳ 明朝" w:cs="ＭＳ 明朝"/>
          <w:color w:val="FF0000"/>
        </w:rPr>
        <w:t>when it became autumn.</w:t>
      </w:r>
      <w:r w:rsidRPr="002C3B46">
        <w:rPr>
          <w:rFonts w:eastAsia="ＭＳ 明朝" w:cs="ＭＳ 明朝"/>
          <w:color w:val="FF0000"/>
        </w:rPr>
        <w:t>（秋になったとき、葉っぱが赤くなりました。）</w:t>
      </w:r>
    </w:p>
    <w:p w14:paraId="49F0655D" w14:textId="3AA443CF" w:rsidR="002C3B46" w:rsidRPr="002C3B46" w:rsidRDefault="002C3B46" w:rsidP="002C3B46">
      <w:pPr>
        <w:spacing w:line="-300" w:lineRule="auto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⑦</w:t>
      </w:r>
      <w:r w:rsidRPr="002C3B46">
        <w:rPr>
          <w:rFonts w:eastAsia="ＭＳ 明朝" w:cs="ＭＳ 明朝"/>
          <w:color w:val="FF0000"/>
        </w:rPr>
        <w:t>I want to be an astronaut</w:t>
      </w:r>
      <w:r>
        <w:rPr>
          <w:rFonts w:eastAsia="ＭＳ 明朝" w:cs="ＭＳ 明朝"/>
          <w:color w:val="FF0000"/>
        </w:rPr>
        <w:t xml:space="preserve"> </w:t>
      </w:r>
      <w:r w:rsidRPr="002C3B46">
        <w:rPr>
          <w:rFonts w:eastAsia="ＭＳ 明朝" w:cs="ＭＳ 明朝"/>
          <w:color w:val="FF0000"/>
        </w:rPr>
        <w:t>when I grow up.</w:t>
      </w:r>
      <w:r w:rsidRPr="002C3B46">
        <w:rPr>
          <w:rFonts w:eastAsia="ＭＳ 明朝" w:cs="ＭＳ 明朝"/>
          <w:color w:val="FF0000"/>
        </w:rPr>
        <w:t>（大人になったら、宇宙飛行士になりたいです。）</w:t>
      </w:r>
    </w:p>
    <w:p w14:paraId="23668C03" w14:textId="4250D808" w:rsidR="002C3B46" w:rsidRDefault="002C3B46" w:rsidP="002C3B46">
      <w:pPr>
        <w:spacing w:line="-300" w:lineRule="auto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⑧</w:t>
      </w:r>
      <w:r w:rsidR="002F2300">
        <w:rPr>
          <w:rFonts w:eastAsia="ＭＳ 明朝" w:cs="ＭＳ 明朝" w:hint="eastAsia"/>
          <w:color w:val="FF0000"/>
        </w:rPr>
        <w:t xml:space="preserve">We </w:t>
      </w:r>
      <w:r w:rsidRPr="002C3B46">
        <w:rPr>
          <w:rFonts w:eastAsia="ＭＳ 明朝" w:cs="ＭＳ 明朝"/>
          <w:color w:val="FF0000"/>
        </w:rPr>
        <w:t xml:space="preserve">take off </w:t>
      </w:r>
      <w:r w:rsidR="002F2300">
        <w:rPr>
          <w:rFonts w:eastAsia="ＭＳ 明朝" w:cs="ＭＳ 明朝" w:hint="eastAsia"/>
          <w:color w:val="FF0000"/>
        </w:rPr>
        <w:t>our</w:t>
      </w:r>
      <w:r w:rsidRPr="002C3B46">
        <w:rPr>
          <w:rFonts w:eastAsia="ＭＳ 明朝" w:cs="ＭＳ 明朝"/>
          <w:color w:val="FF0000"/>
        </w:rPr>
        <w:t xml:space="preserve"> shoes</w:t>
      </w:r>
      <w:r>
        <w:rPr>
          <w:rFonts w:eastAsia="ＭＳ 明朝" w:cs="ＭＳ 明朝"/>
          <w:color w:val="FF0000"/>
        </w:rPr>
        <w:t xml:space="preserve"> </w:t>
      </w:r>
      <w:r w:rsidRPr="002C3B46">
        <w:rPr>
          <w:rFonts w:eastAsia="ＭＳ 明朝" w:cs="ＭＳ 明朝"/>
          <w:color w:val="FF0000"/>
        </w:rPr>
        <w:t xml:space="preserve">when </w:t>
      </w:r>
      <w:r w:rsidR="002F2300">
        <w:rPr>
          <w:rFonts w:eastAsia="ＭＳ 明朝" w:cs="ＭＳ 明朝" w:hint="eastAsia"/>
          <w:color w:val="FF0000"/>
        </w:rPr>
        <w:t>we</w:t>
      </w:r>
      <w:r w:rsidRPr="002C3B46">
        <w:rPr>
          <w:rFonts w:eastAsia="ＭＳ 明朝" w:cs="ＭＳ 明朝"/>
          <w:color w:val="FF0000"/>
        </w:rPr>
        <w:t xml:space="preserve"> </w:t>
      </w:r>
      <w:r w:rsidR="00464239">
        <w:rPr>
          <w:rFonts w:eastAsia="ＭＳ 明朝" w:cs="ＭＳ 明朝" w:hint="eastAsia"/>
          <w:color w:val="FF0000"/>
        </w:rPr>
        <w:t>enter a house</w:t>
      </w:r>
      <w:r w:rsidRPr="002C3B46">
        <w:rPr>
          <w:rFonts w:eastAsia="ＭＳ 明朝" w:cs="ＭＳ 明朝"/>
          <w:color w:val="FF0000"/>
        </w:rPr>
        <w:t>.</w:t>
      </w:r>
      <w:r w:rsidRPr="002C3B46">
        <w:rPr>
          <w:rFonts w:eastAsia="ＭＳ 明朝" w:cs="ＭＳ 明朝"/>
          <w:color w:val="FF0000"/>
        </w:rPr>
        <w:t>（</w:t>
      </w:r>
      <w:r w:rsidR="00464239">
        <w:rPr>
          <w:rFonts w:eastAsia="ＭＳ 明朝" w:cs="ＭＳ 明朝" w:hint="eastAsia"/>
          <w:color w:val="FF0000"/>
        </w:rPr>
        <w:t>私</w:t>
      </w:r>
      <w:r w:rsidR="002F2300">
        <w:rPr>
          <w:rFonts w:eastAsia="ＭＳ 明朝" w:cs="ＭＳ 明朝" w:hint="eastAsia"/>
          <w:color w:val="FF0000"/>
        </w:rPr>
        <w:t>たち</w:t>
      </w:r>
      <w:r w:rsidR="00464239">
        <w:rPr>
          <w:rFonts w:eastAsia="ＭＳ 明朝" w:cs="ＭＳ 明朝" w:hint="eastAsia"/>
          <w:color w:val="FF0000"/>
        </w:rPr>
        <w:t>は</w:t>
      </w:r>
      <w:r w:rsidRPr="002C3B46">
        <w:rPr>
          <w:rFonts w:eastAsia="ＭＳ 明朝" w:cs="ＭＳ 明朝"/>
          <w:color w:val="FF0000"/>
        </w:rPr>
        <w:t>家に</w:t>
      </w:r>
      <w:r w:rsidR="00464239">
        <w:rPr>
          <w:rFonts w:eastAsia="ＭＳ 明朝" w:cs="ＭＳ 明朝" w:hint="eastAsia"/>
          <w:color w:val="FF0000"/>
        </w:rPr>
        <w:t>あがるときには、</w:t>
      </w:r>
      <w:r w:rsidRPr="002C3B46">
        <w:rPr>
          <w:rFonts w:eastAsia="ＭＳ 明朝" w:cs="ＭＳ 明朝"/>
          <w:color w:val="FF0000"/>
        </w:rPr>
        <w:t>靴を脱ぎます。）</w:t>
      </w:r>
    </w:p>
    <w:p w14:paraId="1778CA15" w14:textId="3CF4FC2B" w:rsidR="002C3B46" w:rsidRPr="002C3B46" w:rsidRDefault="002C3B46" w:rsidP="002C3B46">
      <w:pPr>
        <w:spacing w:line="-300" w:lineRule="auto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※⑨</w:t>
      </w:r>
      <w:r w:rsidRPr="002C3B46">
        <w:rPr>
          <w:rFonts w:eastAsia="ＭＳ 明朝" w:cs="ＭＳ 明朝"/>
          <w:color w:val="FF0000"/>
        </w:rPr>
        <w:t>I watch my favorite TV show</w:t>
      </w:r>
      <w:r>
        <w:rPr>
          <w:rFonts w:eastAsia="ＭＳ 明朝" w:cs="ＭＳ 明朝"/>
          <w:color w:val="FF0000"/>
        </w:rPr>
        <w:t xml:space="preserve"> </w:t>
      </w:r>
      <w:r w:rsidRPr="002C3B46">
        <w:rPr>
          <w:rFonts w:eastAsia="ＭＳ 明朝" w:cs="ＭＳ 明朝"/>
          <w:color w:val="FF0000"/>
        </w:rPr>
        <w:t xml:space="preserve">when </w:t>
      </w:r>
      <w:r>
        <w:rPr>
          <w:rFonts w:eastAsia="ＭＳ 明朝" w:cs="ＭＳ 明朝"/>
          <w:color w:val="FF0000"/>
        </w:rPr>
        <w:t xml:space="preserve">it </w:t>
      </w:r>
      <w:r w:rsidRPr="002C3B46">
        <w:rPr>
          <w:rFonts w:eastAsia="ＭＳ 明朝" w:cs="ＭＳ 明朝"/>
          <w:color w:val="FF0000"/>
        </w:rPr>
        <w:t>starts.</w:t>
      </w:r>
      <w:r w:rsidRPr="002C3B46">
        <w:rPr>
          <w:rFonts w:eastAsia="ＭＳ 明朝" w:cs="ＭＳ 明朝"/>
          <w:color w:val="FF0000"/>
        </w:rPr>
        <w:t>（お気に入りのテレビ番組が始まるとき、それを見ます。）</w:t>
      </w:r>
    </w:p>
    <w:p w14:paraId="1B53D0DC" w14:textId="7B3B8756" w:rsidR="001079A0" w:rsidRPr="002C3B46" w:rsidRDefault="002C3B46" w:rsidP="002C3B46">
      <w:pPr>
        <w:spacing w:line="-300" w:lineRule="auto"/>
        <w:rPr>
          <w:rFonts w:eastAsia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FF0000"/>
        </w:rPr>
        <w:t>※⑩</w:t>
      </w:r>
      <w:r w:rsidRPr="002C3B46">
        <w:rPr>
          <w:rFonts w:eastAsia="ＭＳ 明朝" w:cs="ＭＳ 明朝"/>
          <w:color w:val="FF0000"/>
        </w:rPr>
        <w:t>I play a new game right away when I get it.</w:t>
      </w:r>
      <w:r w:rsidRPr="002C3B46">
        <w:rPr>
          <w:rFonts w:eastAsia="ＭＳ 明朝" w:cs="ＭＳ 明朝"/>
          <w:color w:val="FF0000"/>
        </w:rPr>
        <w:t>（新しいゲームを手に入れたとき、すぐにそれを遊びます。）</w:t>
      </w:r>
    </w:p>
    <w:sectPr w:rsidR="001079A0" w:rsidRPr="002C3B46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AC81" w14:textId="77777777" w:rsidR="0004445C" w:rsidRDefault="0004445C" w:rsidP="007D2F69">
      <w:r>
        <w:separator/>
      </w:r>
    </w:p>
  </w:endnote>
  <w:endnote w:type="continuationSeparator" w:id="0">
    <w:p w14:paraId="07AABEC9" w14:textId="77777777" w:rsidR="0004445C" w:rsidRDefault="0004445C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720B" w14:textId="77777777" w:rsidR="0004445C" w:rsidRDefault="0004445C" w:rsidP="007D2F69">
      <w:r>
        <w:separator/>
      </w:r>
    </w:p>
  </w:footnote>
  <w:footnote w:type="continuationSeparator" w:id="0">
    <w:p w14:paraId="6F525168" w14:textId="77777777" w:rsidR="0004445C" w:rsidRDefault="0004445C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C25104"/>
    <w:multiLevelType w:val="hybridMultilevel"/>
    <w:tmpl w:val="F0405EEA"/>
    <w:lvl w:ilvl="0" w:tplc="B05ADBFE">
      <w:start w:val="1"/>
      <w:numFmt w:val="decimalEnclosedCircle"/>
      <w:lvlText w:val="%1"/>
      <w:lvlJc w:val="left"/>
      <w:pPr>
        <w:ind w:left="360" w:hanging="360"/>
      </w:pPr>
      <w:rPr>
        <w:rFonts w:ascii="MS UI Gothic" w:eastAsia="MS UI Gothic"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681376"/>
    <w:multiLevelType w:val="hybridMultilevel"/>
    <w:tmpl w:val="4F5E2876"/>
    <w:lvl w:ilvl="0" w:tplc="0D3C0620">
      <w:start w:val="7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6560252">
    <w:abstractNumId w:val="0"/>
  </w:num>
  <w:num w:numId="2" w16cid:durableId="415783159">
    <w:abstractNumId w:val="1"/>
  </w:num>
  <w:num w:numId="3" w16cid:durableId="90973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03E1F"/>
    <w:rsid w:val="0004445C"/>
    <w:rsid w:val="00055024"/>
    <w:rsid w:val="00065F1F"/>
    <w:rsid w:val="0010259F"/>
    <w:rsid w:val="001079A0"/>
    <w:rsid w:val="00115F48"/>
    <w:rsid w:val="00143112"/>
    <w:rsid w:val="001A0126"/>
    <w:rsid w:val="001F723E"/>
    <w:rsid w:val="002074AD"/>
    <w:rsid w:val="00220DFE"/>
    <w:rsid w:val="00226EC4"/>
    <w:rsid w:val="00297A2F"/>
    <w:rsid w:val="002C3B46"/>
    <w:rsid w:val="002D7F9C"/>
    <w:rsid w:val="002E6A42"/>
    <w:rsid w:val="002F2300"/>
    <w:rsid w:val="0032737C"/>
    <w:rsid w:val="003B3EF4"/>
    <w:rsid w:val="003E6880"/>
    <w:rsid w:val="00427A06"/>
    <w:rsid w:val="00430D44"/>
    <w:rsid w:val="00440ECE"/>
    <w:rsid w:val="00453CCB"/>
    <w:rsid w:val="0045768B"/>
    <w:rsid w:val="00464239"/>
    <w:rsid w:val="0047269E"/>
    <w:rsid w:val="004B33D2"/>
    <w:rsid w:val="00523F7E"/>
    <w:rsid w:val="00584476"/>
    <w:rsid w:val="005B0C72"/>
    <w:rsid w:val="005B6ACD"/>
    <w:rsid w:val="005F0102"/>
    <w:rsid w:val="00600B40"/>
    <w:rsid w:val="00653E49"/>
    <w:rsid w:val="00670D97"/>
    <w:rsid w:val="006C19F9"/>
    <w:rsid w:val="006D14A9"/>
    <w:rsid w:val="006E389D"/>
    <w:rsid w:val="0072194D"/>
    <w:rsid w:val="00757F75"/>
    <w:rsid w:val="007603A0"/>
    <w:rsid w:val="0077140F"/>
    <w:rsid w:val="00797E8D"/>
    <w:rsid w:val="007C767F"/>
    <w:rsid w:val="007D2F69"/>
    <w:rsid w:val="007D35F3"/>
    <w:rsid w:val="007D503D"/>
    <w:rsid w:val="007D55BA"/>
    <w:rsid w:val="007F5113"/>
    <w:rsid w:val="00821002"/>
    <w:rsid w:val="00862EFC"/>
    <w:rsid w:val="00865D9C"/>
    <w:rsid w:val="008C3910"/>
    <w:rsid w:val="00907F8F"/>
    <w:rsid w:val="00942DA7"/>
    <w:rsid w:val="00946453"/>
    <w:rsid w:val="0098539B"/>
    <w:rsid w:val="00990E45"/>
    <w:rsid w:val="009D431A"/>
    <w:rsid w:val="00A22124"/>
    <w:rsid w:val="00A22A5C"/>
    <w:rsid w:val="00AB6E97"/>
    <w:rsid w:val="00AC4905"/>
    <w:rsid w:val="00AD7C9C"/>
    <w:rsid w:val="00B040A2"/>
    <w:rsid w:val="00B0563E"/>
    <w:rsid w:val="00B113AA"/>
    <w:rsid w:val="00B259CB"/>
    <w:rsid w:val="00B4416B"/>
    <w:rsid w:val="00B5009B"/>
    <w:rsid w:val="00B662FB"/>
    <w:rsid w:val="00BA42CC"/>
    <w:rsid w:val="00BA463E"/>
    <w:rsid w:val="00BB0541"/>
    <w:rsid w:val="00BF796A"/>
    <w:rsid w:val="00C034A1"/>
    <w:rsid w:val="00C35EF0"/>
    <w:rsid w:val="00C42E4C"/>
    <w:rsid w:val="00C47519"/>
    <w:rsid w:val="00C65801"/>
    <w:rsid w:val="00C86EF4"/>
    <w:rsid w:val="00CA6DDB"/>
    <w:rsid w:val="00CD63CF"/>
    <w:rsid w:val="00D0008A"/>
    <w:rsid w:val="00D30C9D"/>
    <w:rsid w:val="00D53508"/>
    <w:rsid w:val="00D6249B"/>
    <w:rsid w:val="00D66538"/>
    <w:rsid w:val="00DA17B3"/>
    <w:rsid w:val="00DA7353"/>
    <w:rsid w:val="00DC08CA"/>
    <w:rsid w:val="00E24A21"/>
    <w:rsid w:val="00E83476"/>
    <w:rsid w:val="00E92FC2"/>
    <w:rsid w:val="00F3343E"/>
    <w:rsid w:val="00F36120"/>
    <w:rsid w:val="00F548C9"/>
    <w:rsid w:val="00F5546C"/>
    <w:rsid w:val="00F65F27"/>
    <w:rsid w:val="00F91C93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30F0FE"/>
  <w15:docId w15:val="{575BCC89-03C0-4985-9775-9E3ABCDA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  <w:style w:type="paragraph" w:styleId="Web">
    <w:name w:val="Normal (Web)"/>
    <w:basedOn w:val="a"/>
    <w:uiPriority w:val="99"/>
    <w:semiHidden/>
    <w:unhideWhenUsed/>
    <w:rsid w:val="00600B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66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00F69-D29C-49B0-BBE4-6D12805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 秀紀</cp:lastModifiedBy>
  <cp:revision>6</cp:revision>
  <cp:lastPrinted>2012-12-21T00:39:00Z</cp:lastPrinted>
  <dcterms:created xsi:type="dcterms:W3CDTF">2025-05-25T06:55:00Z</dcterms:created>
  <dcterms:modified xsi:type="dcterms:W3CDTF">2026-05-22T08:55:00Z</dcterms:modified>
</cp:coreProperties>
</file>